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1"/>
        <w:tblW w:w="21204" w:type="dxa"/>
        <w:tblLayout w:type="fixed"/>
        <w:tblLook w:val="04A0" w:firstRow="1" w:lastRow="0" w:firstColumn="1" w:lastColumn="0" w:noHBand="0" w:noVBand="1"/>
      </w:tblPr>
      <w:tblGrid>
        <w:gridCol w:w="3828"/>
        <w:gridCol w:w="1667"/>
        <w:gridCol w:w="4333"/>
        <w:gridCol w:w="3792"/>
        <w:gridCol w:w="3792"/>
        <w:gridCol w:w="3792"/>
      </w:tblGrid>
      <w:tr w:rsidR="00E37C92" w:rsidRPr="00E37C92" w14:paraId="3A8794C4" w14:textId="77777777" w:rsidTr="00353260">
        <w:tc>
          <w:tcPr>
            <w:tcW w:w="3828" w:type="dxa"/>
          </w:tcPr>
          <w:p w14:paraId="0A222FCD" w14:textId="77777777" w:rsidR="00E37C92" w:rsidRPr="00E37C92" w:rsidRDefault="00E37C92" w:rsidP="00E3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5C907402" w14:textId="77777777" w:rsidR="00E37C92" w:rsidRPr="00E37C92" w:rsidRDefault="00E37C92" w:rsidP="00E3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</w:tcPr>
          <w:p w14:paraId="2CBF54D5" w14:textId="77777777" w:rsidR="00E37C92" w:rsidRPr="00E37C92" w:rsidRDefault="00E37C92" w:rsidP="000557FF">
            <w:pPr>
              <w:keepNext/>
              <w:spacing w:after="0" w:line="240" w:lineRule="auto"/>
              <w:ind w:hanging="108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УТВЕРЖДАЮ:</w:t>
            </w:r>
          </w:p>
          <w:p w14:paraId="43263CA1" w14:textId="77777777" w:rsidR="00E37C92" w:rsidRPr="00E37C92" w:rsidRDefault="00FE4581" w:rsidP="000557FF">
            <w:pPr>
              <w:keepNext/>
              <w:spacing w:after="0" w:line="240" w:lineRule="auto"/>
              <w:ind w:left="-108" w:right="-27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Д</w:t>
            </w:r>
            <w:r w:rsidR="00E37C92"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0557FF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 бюджетного учреждения </w:t>
            </w:r>
            <w:r w:rsidR="00E37C92"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Ханты-Мансийского автономного округа – Югры «Нефтеюганский комплексный центр социального обслуживания населения»</w:t>
            </w:r>
          </w:p>
          <w:p w14:paraId="2CF0D0BE" w14:textId="5E2F733E" w:rsidR="00E37C92" w:rsidRPr="00E37C92" w:rsidRDefault="00E37C92" w:rsidP="00E37C92">
            <w:pPr>
              <w:keepNext/>
              <w:spacing w:after="12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________________</w:t>
            </w:r>
            <w:r w:rsidR="00F77DBA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В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.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Н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. 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Олексин</w:t>
            </w:r>
          </w:p>
          <w:p w14:paraId="2D84E436" w14:textId="5AA33FB2" w:rsidR="00E37C92" w:rsidRPr="00E37C92" w:rsidRDefault="00E37C92" w:rsidP="0059140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«</w:t>
            </w:r>
            <w:r w:rsidR="00F77DBA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F77DBA">
              <w:rPr>
                <w:rFonts w:ascii="Times New Roman" w:eastAsia="Arial Unicode MS" w:hAnsi="Times New Roman" w:cs="Times New Roman"/>
                <w:sz w:val="28"/>
                <w:szCs w:val="20"/>
                <w:u w:val="single"/>
                <w:lang w:eastAsia="ru-RU"/>
              </w:rPr>
              <w:t>03</w:t>
            </w:r>
            <w:proofErr w:type="gramEnd"/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»</w:t>
            </w:r>
            <w:r w:rsidR="00F77DBA">
              <w:rPr>
                <w:rFonts w:ascii="Times New Roman" w:eastAsia="Arial Unicode MS" w:hAnsi="Times New Roman" w:cs="Times New Roman"/>
                <w:sz w:val="28"/>
                <w:szCs w:val="20"/>
                <w:u w:val="single"/>
                <w:lang w:eastAsia="ru-RU"/>
              </w:rPr>
              <w:t xml:space="preserve"> сентября____  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20</w:t>
            </w:r>
            <w:r w:rsidR="00F77DBA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21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г.                                                                                                 </w:t>
            </w:r>
          </w:p>
        </w:tc>
        <w:tc>
          <w:tcPr>
            <w:tcW w:w="3792" w:type="dxa"/>
          </w:tcPr>
          <w:p w14:paraId="5E33C7A1" w14:textId="77777777" w:rsidR="00E37C92" w:rsidRPr="00E37C92" w:rsidRDefault="00E37C92" w:rsidP="00E37C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92" w:type="dxa"/>
          </w:tcPr>
          <w:p w14:paraId="037E476E" w14:textId="77777777" w:rsidR="00E37C92" w:rsidRPr="00E37C92" w:rsidRDefault="00E37C92" w:rsidP="00E37C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92" w:type="dxa"/>
          </w:tcPr>
          <w:p w14:paraId="1E86F592" w14:textId="77777777" w:rsidR="00E37C92" w:rsidRPr="00E37C92" w:rsidRDefault="00E37C92" w:rsidP="00E37C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7E62FBEA" w14:textId="77777777" w:rsidR="0098054A" w:rsidRDefault="0098054A" w:rsidP="009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7429C" w14:textId="77777777" w:rsidR="00C67FAA" w:rsidRPr="0098054A" w:rsidRDefault="00C67FAA" w:rsidP="009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3253A" w14:textId="77777777" w:rsidR="0098054A" w:rsidRPr="005E6B57" w:rsidRDefault="0098054A" w:rsidP="0060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38BDBC47" w14:textId="77777777" w:rsidR="00856316" w:rsidRDefault="0098054A" w:rsidP="00F77D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67FAA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и</w:t>
      </w:r>
      <w:r w:rsidR="00C67FAA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реабилитации и абилитации </w:t>
      </w:r>
      <w:r w:rsidR="00F7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ожилого возраста и инвалидов</w:t>
      </w:r>
      <w:r w:rsidR="00C67FAA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E9CB0CC" w14:textId="13BC455D" w:rsidR="00C67FAA" w:rsidRPr="005E6B57" w:rsidRDefault="00C67FAA" w:rsidP="00F77D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сектор дневного пребывания, «Университет третьего возраста»)</w:t>
      </w:r>
    </w:p>
    <w:p w14:paraId="7C37435E" w14:textId="77777777" w:rsidR="00C67FAA" w:rsidRPr="005E6B57" w:rsidRDefault="0098054A" w:rsidP="00C67F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2BE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учреждения Ханты-Мансийского автономного округа – Югры</w:t>
      </w:r>
      <w:r w:rsidR="00C67FAA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2BE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E54C6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теюганский к</w:t>
      </w:r>
      <w:r w:rsidR="00EC62BE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плексный центр </w:t>
      </w:r>
    </w:p>
    <w:p w14:paraId="6F20755E" w14:textId="77777777" w:rsidR="00EC62BE" w:rsidRPr="005E6B57" w:rsidRDefault="00EC62BE" w:rsidP="00C67F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обслуживания населения»</w:t>
      </w:r>
    </w:p>
    <w:p w14:paraId="4B4379AE" w14:textId="77777777" w:rsidR="0098054A" w:rsidRDefault="0098054A" w:rsidP="0098054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14:paraId="769FDCA7" w14:textId="4CC49A5F" w:rsidR="0098054A" w:rsidRPr="00D27766" w:rsidRDefault="00C67FAA" w:rsidP="00D27766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абилитации и абилитации</w:t>
      </w:r>
      <w:r w:rsidR="0085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ов</w:t>
      </w:r>
      <w:r w:rsidRP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B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8054A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D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054A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)</w:t>
      </w:r>
      <w:r w:rsidR="00D27766" w:rsidRPr="00D27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proofErr w:type="gramStart"/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proofErr w:type="gramEnd"/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, «Университет третьего возраста»)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ктурным подразделением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 округа - Югры «</w:t>
      </w:r>
      <w:r w:rsidR="00BE54C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 к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й центр социального обслуживания населения» (далее - </w:t>
      </w:r>
      <w:r w:rsidR="00777D0E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).</w:t>
      </w:r>
    </w:p>
    <w:p w14:paraId="6DE0E7B4" w14:textId="77777777" w:rsidR="00DB3256" w:rsidRDefault="00DB3256" w:rsidP="00DB325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редназначено для оказания услуг социально - психологиче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дицинским заключением и (или)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реабилитации или абилитации инвалида (ИПРА), выданной органами мед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экспертизы (МСЭК), проведения оздоровительных и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х мероприятий с гражданами пожилого возраста и инвали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олучатели социальных услуг).</w:t>
      </w:r>
    </w:p>
    <w:p w14:paraId="6825DA1A" w14:textId="77777777" w:rsidR="004D19F1" w:rsidRPr="00DB3256" w:rsidRDefault="004D19F1" w:rsidP="00DB325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осуществляет свою деятельность под непосредственным руководством заведующего отделением и подчиняется директору </w:t>
      </w:r>
      <w:r w:rsidR="00777D0E" w:rsidRP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(в его отсутствие заместителю директора).</w:t>
      </w:r>
    </w:p>
    <w:p w14:paraId="0F2CFF13" w14:textId="4B8093A7" w:rsidR="00B83096" w:rsidRDefault="00B83096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рассчитано на </w:t>
      </w:r>
      <w:r w:rsidR="00856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т</w:t>
      </w:r>
      <w:r w:rsid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</w:t>
      </w:r>
      <w:r w:rsidR="00064B05" w:rsidRP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05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 возраста и инвалидов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23765" w14:textId="39FC00ED" w:rsidR="0098054A" w:rsidRDefault="00605919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54A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</w:t>
      </w:r>
      <w:r w:rsidR="00F62328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054A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входит</w:t>
      </w:r>
      <w:r w:rsidR="00C95A87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</w:t>
      </w:r>
      <w:r w:rsid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пребывания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3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AA" w:rsidRP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верситет третьего возраста»</w:t>
      </w:r>
      <w:r w:rsidR="0098054A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40013" w14:textId="77777777" w:rsidR="00B76B14" w:rsidRPr="002F3108" w:rsidRDefault="0098054A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 своей деятельности руководствуется:</w:t>
      </w:r>
    </w:p>
    <w:p w14:paraId="68939F55" w14:textId="77777777" w:rsidR="0098054A" w:rsidRPr="00B83096" w:rsidRDefault="0098054A" w:rsidP="00214CF6">
      <w:pPr>
        <w:pStyle w:val="a3"/>
        <w:numPr>
          <w:ilvl w:val="2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; </w:t>
      </w:r>
      <w:r w:rsidR="00BB370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, указами и распоряжениями Президента Российской Федерации, постановлениями и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ями Правительства Российской Федерации, приказами и профессиональными стандартами Минтруда и социальной защиты Российской Федерации, национальными ст</w:t>
      </w:r>
      <w:r w:rsid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ртами Российской Федерации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оциального обслуживания населения (ГОСТами), нормативными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–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, приказами, распоряжениями и методическими письмами </w:t>
      </w:r>
      <w:r w:rsidR="006938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социального развития Ханты-Мансийского автономного округа-Югры; приказами, поручениями и методическими письмами Управления социальной защиты населения по г.Нефтеюганску и Нефтеюганскому району</w:t>
      </w:r>
      <w:r w:rsidR="00C0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547632" w14:textId="77777777" w:rsidR="004E219F" w:rsidRDefault="0098054A" w:rsidP="004E219F">
      <w:pPr>
        <w:pStyle w:val="a3"/>
        <w:numPr>
          <w:ilvl w:val="2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чреждения</w:t>
      </w:r>
      <w:r w:rsidR="008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директора Учреждения, правилами внутреннего трудового распорядка, положением об охране труда, правилами противопожарной безопасности, кодексом этики и служебного поведения</w:t>
      </w:r>
      <w:r w:rsidR="00C0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47085E" w14:textId="77777777" w:rsidR="0098054A" w:rsidRDefault="00C060D9" w:rsidP="008B15DB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м </w:t>
      </w:r>
      <w:r w:rsidR="0098054A" w:rsidRPr="008B1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CF6" w:rsidRP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214CF6" w:rsidRPr="00B8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енеджмента качества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F6" w:rsidRPr="00B83096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К)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904CC" w14:textId="37EDFE69" w:rsidR="00FB4EFD" w:rsidRPr="00D27766" w:rsidRDefault="004E219F" w:rsidP="00D27766">
      <w:pPr>
        <w:pStyle w:val="a3"/>
        <w:numPr>
          <w:ilvl w:val="1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кадровый состав Отделения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D27766" w:rsidRPr="00D27766">
        <w:t xml:space="preserve"> 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, «Университет третьего возраста»)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ы в соответствии с утвержденным штатным расписанием: заведующий отделением – 1 штатная единица; культорганизатор – 1 штатная единица;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адаптивной физической культуре 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атная единица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25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</w:t>
      </w:r>
      <w:r w:rsidR="00DB325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штатная единица; инструктор по труд</w:t>
      </w:r>
      <w:r w:rsidR="008563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атная единица; 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по оказанию технической помощи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</w:t>
      </w:r>
      <w:r w:rsidR="006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6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5FA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9E040" w14:textId="77777777" w:rsidR="003E36CB" w:rsidRDefault="003E36CB" w:rsidP="00135FA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оборудуется в соответствии с требованиями правил по устройству, эксплуатации, противопожарной безопасности и имеет следующие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й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ы (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), 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упациональной терапии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нная зона (фито чай)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для проведения культурно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 мероприятий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FA63F5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занятий трудовой терапи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="00FA63F5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для проведения групповых занятий, 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63F5" w:rsidRP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 психолога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3F5" w:rsidRP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проведения диагностики, индивидуального, группового консультирования)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63F5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ая комната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FA63F5" w:rsidRP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 для проведения развивающих и обучающих занятий</w:t>
      </w:r>
      <w:r w:rsidR="00B523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класс</w:t>
      </w:r>
      <w:r w:rsid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CBE6F" w14:textId="77777777" w:rsidR="00E62330" w:rsidRDefault="00135FA6" w:rsidP="00135FA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Отделения строится на основе Программы развития Учреждения, перспективного, годового, квартального, </w:t>
      </w:r>
      <w:r w:rsidR="003E36CB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ланов работы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A2713A" w14:textId="77777777" w:rsidR="00BD1628" w:rsidRPr="00135FA6" w:rsidRDefault="00135FA6" w:rsidP="00135FA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5EC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должностным лицом за 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кументацией, инфраструктурой, производственной средой в рамках деятельности Отделения</w:t>
      </w:r>
      <w:r w:rsidR="00852B8C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ведующий о</w:t>
      </w:r>
      <w:r w:rsidR="00CE35EC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ем, на время отсутствия - 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выполняющий его обязанности</w:t>
      </w:r>
      <w:r w:rsidR="00BD1628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DEB428" w14:textId="77777777" w:rsidR="0069388B" w:rsidRPr="00A41CAB" w:rsidRDefault="0069388B" w:rsidP="00A41CAB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 в </w:t>
      </w:r>
      <w:r w:rsidR="00777D0E"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и предоставляются получател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стационарной форме социального обслуживания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го пребывания граждан, включая организацию их питания, отдыха, поддержание активного образа жизни, участия в </w:t>
      </w:r>
      <w:r w:rsidR="005B4F1B"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ой трудовой деятельности.</w:t>
      </w:r>
    </w:p>
    <w:p w14:paraId="44B24690" w14:textId="77777777" w:rsidR="00EC729D" w:rsidRPr="00EC729D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ы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ся в социальном обслуживании, 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противопоказаний для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="00EC729D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стационарной форме социального обслуживания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м для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с учетом нарушенных функций организма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9C899" w14:textId="77777777" w:rsidR="005B4F1B" w:rsidRPr="00EC729D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B4F1B" w:rsidRP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едоставления социальных услуг в 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ндивидуальная программа предоставления социальных услуг (далее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)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ая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социальной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о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у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фтеюганскому району,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форма социального обслуживания, виды, объем, периодичность, условия, сроки предоставления социальных услуг, 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социальному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ю.</w:t>
      </w:r>
    </w:p>
    <w:p w14:paraId="57A15798" w14:textId="77777777" w:rsidR="005B4F1B" w:rsidRDefault="005B4F1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 течение суток с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зачисление 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е обслуживание на основании </w:t>
      </w:r>
      <w:r w:rsidR="00A6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о установленной форме,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директора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14:paraId="63AA3D08" w14:textId="77777777" w:rsidR="005B4F1B" w:rsidRDefault="005B4F1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оциальных услуг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договора, заключенного с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конным представителем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енными условиями договора о предоставлении социальных услуг являются положения, определенные индивидуальной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циальн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лучае, если услуги предоставляются за плату или частичную плату.</w:t>
      </w:r>
    </w:p>
    <w:p w14:paraId="14F43B71" w14:textId="77777777" w:rsidR="00734B0F" w:rsidRPr="00734B0F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оказывает социальные услуги бесплатно и на условиях частичной и полной оплаты в соответствии с прейскурантом тарифов на гарантирован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899283A" w14:textId="77777777" w:rsidR="005B4F1B" w:rsidRPr="00734B0F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5B4F1B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в полустационарной форме социального обслуживания граждан определяется с учетом их индивидуальных потребностей, в том числе мероприятий социальной реабилитации, предусмотренных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А</w:t>
      </w:r>
      <w:r w:rsidR="005B4F1B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93288" w14:textId="77777777" w:rsidR="005B4F1B" w:rsidRDefault="00A41CAB" w:rsidP="00A635B6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й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отказаться от социальн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044FD1" w14:textId="77777777" w:rsidR="005B4F1B" w:rsidRPr="00647BC2" w:rsidRDefault="005B4F1B" w:rsidP="00A635B6">
      <w:pPr>
        <w:tabs>
          <w:tab w:val="left" w:pos="0"/>
        </w:tabs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Задачи</w:t>
      </w:r>
    </w:p>
    <w:p w14:paraId="7476D88B" w14:textId="77777777" w:rsidR="005B4F1B" w:rsidRDefault="005B4F1B" w:rsidP="005B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4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F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0E5E419D" w14:textId="77777777" w:rsidR="006C0CB2" w:rsidRPr="006C0CB2" w:rsidRDefault="005B4F1B" w:rsidP="006C0CB2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и </w:t>
      </w:r>
      <w:r w:rsidR="00113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оциальных услуг</w:t>
      </w:r>
      <w:r w:rsidR="00113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ых, 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медицинских, </w:t>
      </w:r>
      <w:r w:rsid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х, социально-педагогических, социально-трудовых, социально-правовых, услуг</w:t>
      </w:r>
      <w:r w:rsidR="006C0CB2" w:rsidRPr="006C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CB2" w:rsidRP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оммуникативного потенциала получателей социальных услуг, имеющих ограничения жизнедеятельности</w:t>
      </w:r>
      <w:r w:rsid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07D3EA" w14:textId="77777777" w:rsidR="00540A40" w:rsidRDefault="006C0CB2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</w:t>
      </w:r>
      <w:r w:rsid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самореализации 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 важных потребностей путем укрепления их здоровья, повышения физической активности</w:t>
      </w:r>
      <w:r w:rsidR="009E54D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лизации психологического статуса;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599478" w14:textId="77777777" w:rsidR="00540A40" w:rsidRPr="00540A40" w:rsidRDefault="00540A40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A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истемы менеджмента качества (далее - СМК), изложенных в Руководстве по качеству, Политике и целях в области качества;</w:t>
      </w:r>
    </w:p>
    <w:p w14:paraId="6BA19EFA" w14:textId="77777777" w:rsidR="005B4F1B" w:rsidRDefault="005B4F1B" w:rsidP="0090678A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тандартов Учреждения по СМК;</w:t>
      </w:r>
    </w:p>
    <w:p w14:paraId="325CBF6D" w14:textId="77777777" w:rsidR="00540A40" w:rsidRDefault="009E54D7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-реабилитационной работы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е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е передовых видов и форм социального обслуживания населения;</w:t>
      </w:r>
    </w:p>
    <w:p w14:paraId="2B2893F0" w14:textId="77777777" w:rsidR="00540A40" w:rsidRPr="00BE4F7D" w:rsidRDefault="00540A40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по вопросам оказания социально-бытовых услуг и консультативной помощи, нормативно-правовым актам, обеспечивающим социальную поддержку гражданам; </w:t>
      </w:r>
    </w:p>
    <w:p w14:paraId="4EC021C6" w14:textId="77777777" w:rsidR="005B4F1B" w:rsidRPr="00647BC2" w:rsidRDefault="00F71614" w:rsidP="0090678A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вышению профессионального уровня</w:t>
      </w:r>
      <w:r w:rsidR="00906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ресурсов роста профессионального мастерства, уровня 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культуры и теоретической подготовки сотрудников Отделения. </w:t>
      </w:r>
    </w:p>
    <w:p w14:paraId="3BDC7CA0" w14:textId="77777777" w:rsidR="005B4F1B" w:rsidRPr="0052552A" w:rsidRDefault="005B4F1B" w:rsidP="005B4F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A5DBD9" w14:textId="77777777" w:rsidR="00E74ED0" w:rsidRPr="00E74ED0" w:rsidRDefault="00E74ED0" w:rsidP="00E74ED0">
      <w:pPr>
        <w:spacing w:after="12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Функции</w:t>
      </w:r>
    </w:p>
    <w:p w14:paraId="39EFBF84" w14:textId="77777777" w:rsidR="00E74ED0" w:rsidRDefault="00E74ED0" w:rsidP="00E7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ложенными задачами осуществляет следующие функции:</w:t>
      </w:r>
    </w:p>
    <w:p w14:paraId="3D9300D2" w14:textId="77777777" w:rsidR="00E74ED0" w:rsidRPr="00D57D59" w:rsidRDefault="00D57D59" w:rsidP="00D57D59">
      <w:pPr>
        <w:pStyle w:val="a3"/>
        <w:numPr>
          <w:ilvl w:val="1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:</w:t>
      </w:r>
    </w:p>
    <w:p w14:paraId="4B935846" w14:textId="77777777" w:rsidR="00B566D4" w:rsidRPr="00BE4F7D" w:rsidRDefault="003A2DC0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D4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прием граждан, прием и оформление документов на предоставление социальных услуг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AE430E" w14:textId="77777777" w:rsidR="00F71614" w:rsidRPr="00BE4F7D" w:rsidRDefault="00F71614" w:rsidP="00F7161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атериально-бытовое обследование граждан на индивидуальную оценку нуждаемости в оказании социальных услуг и социальной поддержки и формы их предоставления;</w:t>
      </w:r>
    </w:p>
    <w:p w14:paraId="2E4F50D2" w14:textId="77777777" w:rsidR="00E74ED0" w:rsidRDefault="0011300D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бесплатно в доступной форме информации о его правах и обязанностях, видах социальных услуг, сроках, порядке и условиях их предоставления, тарифах на эти услуги и их стоимости, о возможности получения услуг бесплатно;</w:t>
      </w:r>
    </w:p>
    <w:p w14:paraId="33DC4EF3" w14:textId="77777777" w:rsidR="00E74ED0" w:rsidRDefault="00E74ED0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и формировании необходимого пакета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оциальных услуг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;</w:t>
      </w:r>
    </w:p>
    <w:p w14:paraId="25CD7EC5" w14:textId="77777777" w:rsidR="00DC68FC" w:rsidRDefault="00DC68FC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33E8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33E8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8511C6" w14:textId="77777777" w:rsidR="00D22469" w:rsidRDefault="00D22469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2707BA57" w14:textId="77777777" w:rsidR="00E74ED0" w:rsidRDefault="00E74ED0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порядка и условий предоставления социальных услуг, а также их оплаты;</w:t>
      </w:r>
    </w:p>
    <w:p w14:paraId="6E84542C" w14:textId="77777777" w:rsidR="00987F2D" w:rsidRDefault="00987F2D" w:rsidP="00987F2D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ой направленности с целью улучшения психоэмоционального состояния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, коррекции его психологического статуса, улучшения межличностных отношений в семье;</w:t>
      </w:r>
    </w:p>
    <w:p w14:paraId="659E2181" w14:textId="77777777" w:rsidR="00E74ED0" w:rsidRPr="00987F2D" w:rsidRDefault="00987F2D" w:rsidP="00987F2D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и членам его семьи;</w:t>
      </w:r>
    </w:p>
    <w:p w14:paraId="7E784613" w14:textId="77777777" w:rsidR="00E74ED0" w:rsidRDefault="00CF4495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в прохождении медико</w:t>
      </w:r>
      <w:r w:rsidR="00E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экспертизы;</w:t>
      </w:r>
    </w:p>
    <w:p w14:paraId="67253C8A" w14:textId="77777777" w:rsidR="00E74ED0" w:rsidRDefault="00987F2D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CF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ю в решении правовых вопросов, защите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ав и интересов; </w:t>
      </w:r>
    </w:p>
    <w:p w14:paraId="1A905ADE" w14:textId="77777777" w:rsidR="00B52810" w:rsidRPr="00A4039A" w:rsidRDefault="00987F2D" w:rsidP="00A4039A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</w:t>
      </w:r>
      <w:r w:rsidR="00A4039A" w:rsidRP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нвалидов трудоспособного возраста, сектор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039A" w:rsidRP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</w:t>
      </w:r>
      <w:r w:rsidR="001C455E" w:rsidRP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FABD3B" w14:textId="77777777" w:rsidR="004774E3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ы оккупациональной терапии по адаптационному обучению, обеспечению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учебными и практическими материалами по пользованию технических средств реабилитации, по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я и самостоятельной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3A5E51" w14:textId="77777777" w:rsidR="00E74ED0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ой терапии;</w:t>
      </w:r>
    </w:p>
    <w:p w14:paraId="2E413A1F" w14:textId="77777777" w:rsidR="00E74ED0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у </w:t>
      </w:r>
      <w:r w:rsidR="00F42B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навыков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 компьютером;</w:t>
      </w:r>
    </w:p>
    <w:p w14:paraId="175F71EF" w14:textId="77777777" w:rsidR="00E74ED0" w:rsidRPr="00CF2E52" w:rsidRDefault="008B1284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A299EB" w14:textId="77777777" w:rsidR="001C455E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и отдыха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в полустационарной форме социального обслуживания;</w:t>
      </w:r>
    </w:p>
    <w:p w14:paraId="4FF799C5" w14:textId="77777777" w:rsidR="00E74ED0" w:rsidRDefault="00987F2D" w:rsidP="004E6D2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клубов,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 групп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помощи, способствующих объединению сем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тересам;</w:t>
      </w:r>
    </w:p>
    <w:p w14:paraId="68D30CC1" w14:textId="77777777" w:rsidR="00E74ED0" w:rsidRDefault="00987F2D" w:rsidP="004E6D2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ым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 профилактике обстоятельств, обуславливающих нуждаемость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в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 обслуживани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и мероприятий различной направленности муниципального, окружного и областного значения</w:t>
      </w:r>
      <w:r w:rsidR="00B943DE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9D416D" w14:textId="77777777" w:rsidR="00E74ED0" w:rsidRDefault="00987F2D" w:rsidP="004E6D2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в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социального обслуживания населения; создание и обновление фонда методической документации, пособий, разработок (стандарты, описатели технологических процессов, карты, алгоритмы, буклеты, памятки и другие информационные и видеоматериалы); оформл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 Отделения;</w:t>
      </w:r>
    </w:p>
    <w:p w14:paraId="42E3A8FF" w14:textId="77777777" w:rsidR="00E74ED0" w:rsidRPr="00CF2E52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учебных занятий на факультетах по программе образования граждан </w:t>
      </w:r>
      <w:r w:rsidR="001C1DF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поколения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верситет третьего возраста»;</w:t>
      </w:r>
    </w:p>
    <w:p w14:paraId="32D71388" w14:textId="77777777" w:rsidR="00E74ED0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вает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ведения систематическог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обобщение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ог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 сотрудников Учреждения;</w:t>
      </w:r>
    </w:p>
    <w:p w14:paraId="00151A88" w14:textId="77777777" w:rsidR="00E74ED0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смотров и конкурсов, семинаров, мастер-классов и других методических мероприятий, способствующих распространению эффективного опыта работы и росту профессионального мастерства сотрудников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;</w:t>
      </w:r>
    </w:p>
    <w:p w14:paraId="44A789E1" w14:textId="77777777" w:rsidR="00E74ED0" w:rsidRDefault="001D2928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иннов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;</w:t>
      </w:r>
    </w:p>
    <w:p w14:paraId="6A615899" w14:textId="77777777" w:rsidR="00E941DE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, проводимых в рамках федеральных, региональных и городских социальных программ;</w:t>
      </w:r>
    </w:p>
    <w:p w14:paraId="3390E795" w14:textId="77777777" w:rsidR="007C3613" w:rsidRPr="001D2928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613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выявлению несоответствия СМК и выработке результативных корректирующих действий:</w:t>
      </w:r>
    </w:p>
    <w:p w14:paraId="59111E96" w14:textId="77777777" w:rsid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трудников с Политикой, целями и обязательствами в области качества;</w:t>
      </w:r>
    </w:p>
    <w:p w14:paraId="00CF4A12" w14:textId="77777777" w:rsidR="007C3613" w:rsidRP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трудников с документацией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К и изменениям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;</w:t>
      </w:r>
    </w:p>
    <w:p w14:paraId="2B594565" w14:textId="77777777" w:rsid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выполнение сотрудниками Отделения порученных им работ;</w:t>
      </w:r>
    </w:p>
    <w:p w14:paraId="1AC7F7A8" w14:textId="77777777" w:rsidR="007C3613" w:rsidRP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индивидуальной учетно-отчетной документации сотрудниками Отделения; </w:t>
      </w:r>
    </w:p>
    <w:p w14:paraId="04749D59" w14:textId="77777777" w:rsidR="00E74ED0" w:rsidRPr="007C3613" w:rsidRDefault="00E941DE" w:rsidP="00B566D4">
      <w:pPr>
        <w:pStyle w:val="a3"/>
        <w:numPr>
          <w:ilvl w:val="2"/>
          <w:numId w:val="32"/>
        </w:numPr>
        <w:tabs>
          <w:tab w:val="left" w:pos="0"/>
          <w:tab w:val="left" w:pos="142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циальног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на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взаимодействия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рганизаци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развлекательных,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, образовательных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мероприятий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C508BC" w14:textId="77777777" w:rsidR="00E74ED0" w:rsidRPr="00BE4F7D" w:rsidRDefault="001D2928" w:rsidP="00BE4F7D">
      <w:pPr>
        <w:pStyle w:val="a3"/>
        <w:numPr>
          <w:ilvl w:val="2"/>
          <w:numId w:val="32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 экстремальных ситуациях эвакуации сотрудников и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 экстренных служб (милиции, скорой помощи, пожарной команды);</w:t>
      </w:r>
    </w:p>
    <w:p w14:paraId="09ECC245" w14:textId="77777777" w:rsidR="00E74ED0" w:rsidRPr="00BD1628" w:rsidRDefault="00E74ED0" w:rsidP="00C528AE">
      <w:pPr>
        <w:pStyle w:val="a3"/>
        <w:numPr>
          <w:ilvl w:val="1"/>
          <w:numId w:val="32"/>
        </w:num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-статистическую:</w:t>
      </w:r>
    </w:p>
    <w:p w14:paraId="5AE5821B" w14:textId="77777777" w:rsidR="00E74ED0" w:rsidRPr="00CF2E52" w:rsidRDefault="00E74ED0" w:rsidP="001D2928">
      <w:pPr>
        <w:pStyle w:val="a3"/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ое и ежеквартальное формирование учетно-отчетной информации о деятельности Отделения;</w:t>
      </w:r>
    </w:p>
    <w:p w14:paraId="31BD2E5F" w14:textId="77777777"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учета социальных услуг, оказываемых </w:t>
      </w:r>
      <w:r w:rsidR="00D92A92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;</w:t>
      </w:r>
    </w:p>
    <w:p w14:paraId="41A8CB87" w14:textId="77777777"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ставление отчетной документации в соответствии с утвержденной формой и установленным порядком;</w:t>
      </w:r>
    </w:p>
    <w:p w14:paraId="0394CBCB" w14:textId="77777777"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ктронной базы данных о </w:t>
      </w:r>
      <w:r w:rsidR="00D92A92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х и оказанных социальных услугах путем внесения информации в программу 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 программное обеспечение, а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зированная </w:t>
      </w:r>
      <w:r w:rsidR="00CF4495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AE4BD" w14:textId="77777777"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ации, материалов, относящихся к работе Отделения, представителю Руководства по качеству для анализа системы менеджмента качества со стороны руководства Учреждения;</w:t>
      </w:r>
    </w:p>
    <w:p w14:paraId="00061722" w14:textId="77777777"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качества предоставления социальных услуг;</w:t>
      </w:r>
    </w:p>
    <w:p w14:paraId="04B21932" w14:textId="77777777" w:rsidR="00064C6D" w:rsidRPr="00BE4F7D" w:rsidRDefault="00064C6D" w:rsidP="00064C6D">
      <w:pPr>
        <w:pStyle w:val="a3"/>
        <w:numPr>
          <w:ilvl w:val="1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ую:</w:t>
      </w:r>
    </w:p>
    <w:p w14:paraId="3F7D3C3A" w14:textId="77777777"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и информирует население о социальных услугах, предоставляемых отделениями учреждения;</w:t>
      </w:r>
    </w:p>
    <w:p w14:paraId="427C52E2" w14:textId="77777777"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информационные материалы о деятельности отделения, проводит разъяснительную работу среди населения по вопросам, входящим в компетенцию отделения;</w:t>
      </w:r>
    </w:p>
    <w:p w14:paraId="36847940" w14:textId="77777777"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риказа Департамента социального развития Ханты – Мансийского автономного округа – Югры от 22.12.2015 года № 920-р «Об организации работы», в целях совершенствования социального обслуживания инвалидов, детей-инвалидов в Ханты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м автономном округе-Югре организует работу с  индивидуальными программами реабилитации и абилитации инвалида и ребенка инвалида (далее - ИПРА) в соответствии с административным регламентом;</w:t>
      </w:r>
    </w:p>
    <w:p w14:paraId="132C5B3A" w14:textId="77777777"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кона Ханты-Мансийского автономного округа – Югры от 07.11.2006 № 115-оз «О мерах социальной поддержки отдельных категорий граждан в Ханты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м автономном округе – Югре»; постановления Правительства Ханты-Мансийского автономного округа – Югры от 07.04.2016 № 123-п «О сертификатах на приобретение технических средств реабилитации и оплату услуг по их ремонту для предоставления отдельным категориям инвалидов» организует работу по выдаче сертификатов на  приобретение технических средств реабилитации отдельным категориям инвалидов</w:t>
      </w:r>
      <w:r w:rsid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B484C8" w14:textId="77777777" w:rsidR="00E74ED0" w:rsidRPr="00BE4F7D" w:rsidRDefault="00064C6D" w:rsidP="00CF44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4ED0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F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тическую</w:t>
      </w:r>
      <w:r w:rsidR="00E74ED0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56B5C9" w14:textId="77777777" w:rsidR="00064C6D" w:rsidRPr="00BE4F7D" w:rsidRDefault="00D92A92" w:rsidP="00064C6D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6D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ониторинг эффективности предоставления социальных услуг </w:t>
      </w:r>
      <w:r w:rsidR="0029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4C6D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ем. </w:t>
      </w:r>
    </w:p>
    <w:p w14:paraId="4088C4A6" w14:textId="77777777" w:rsidR="00064C6D" w:rsidRDefault="00064C6D" w:rsidP="00064C6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CEBF8" w14:textId="77777777" w:rsidR="007D2059" w:rsidRPr="00EF2E14" w:rsidRDefault="00EF2E14" w:rsidP="007D2059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Взаимодействие с другими подразделениями</w:t>
      </w:r>
    </w:p>
    <w:p w14:paraId="712576DC" w14:textId="77777777" w:rsidR="00EF2E14" w:rsidRPr="00EF2E14" w:rsidRDefault="00EF2E14" w:rsidP="00EF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AE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во взаимодействии с другими отделениями Учреждения:</w:t>
      </w:r>
    </w:p>
    <w:p w14:paraId="454DDA18" w14:textId="77777777" w:rsidR="00CF2E52" w:rsidRDefault="00540A40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овместном планировании и разработке процессов, необходимых для осуществления деятельности Учреждения в  соответствии с требованиями СМК;</w:t>
      </w:r>
    </w:p>
    <w:p w14:paraId="56B4B471" w14:textId="77777777"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еятельность по подготовке и представлению отчетной документации о деятельности Учреждения в соответствии с утвержденной формой и установленным порядком;</w:t>
      </w:r>
    </w:p>
    <w:p w14:paraId="6D7B3834" w14:textId="77777777"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процесс доведения и обмена информацией, участвуя в совещаниях, собраниях, собеседованиях, заседаниях Методического совета, учебных мероприятиях (семинарах, конференциях, практических и теоретических занятиях);</w:t>
      </w:r>
    </w:p>
    <w:p w14:paraId="2B2804F9" w14:textId="77777777"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овместных разработках инновационных программ, организационно-распорядительных документов, средств наглядной агитации и пропаганды, в проведении общественно-культурных мероприятий;</w:t>
      </w:r>
    </w:p>
    <w:p w14:paraId="39539575" w14:textId="77777777"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гнозировании и планировании подготовки, переподготовки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квалификации персонала;</w:t>
      </w:r>
    </w:p>
    <w:p w14:paraId="56996A8A" w14:textId="77777777" w:rsidR="00EF2E14" w:rsidRPr="00CF2E52" w:rsidRDefault="00CF2E52" w:rsidP="00A003CC">
      <w:pPr>
        <w:pStyle w:val="a3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0A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, периодичность, сроки передачи информации, взаимные обязательства между подразделениями определяются с учетом необходимости и установленных сроков сдачи планово-отч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92372" w14:textId="77777777" w:rsidR="00EF2E14" w:rsidRPr="00EF2E14" w:rsidRDefault="00EF2E14" w:rsidP="00A003C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Права</w:t>
      </w:r>
    </w:p>
    <w:p w14:paraId="4BF1BB28" w14:textId="77777777" w:rsidR="00EF2E14" w:rsidRPr="00EF2E14" w:rsidRDefault="00EF2E14" w:rsidP="00EF2E1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AE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сновных функций в пределах своей компетенции имеет право: </w:t>
      </w:r>
    </w:p>
    <w:p w14:paraId="13A5D935" w14:textId="77777777" w:rsidR="00EF2E14" w:rsidRPr="0085233D" w:rsidRDefault="0085233D" w:rsidP="0085233D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F2E14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</w:t>
      </w:r>
      <w:r w:rsidR="00EF2E14" w:rsidRPr="0085233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установленном порядке от структурных подразделений (отделений) Учреждения</w:t>
      </w:r>
      <w:r w:rsidR="00EF2E14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85233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материалы, </w:t>
      </w:r>
      <w:r w:rsidR="00CF2E52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</w:t>
      </w:r>
      <w:r w:rsidR="00EF2E14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осуществления своих функций;</w:t>
      </w:r>
    </w:p>
    <w:p w14:paraId="5C8A7A67" w14:textId="77777777"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уществлять информационное взаимодействие с организациями по вопросам социального обслуживания;</w:t>
      </w:r>
    </w:p>
    <w:p w14:paraId="4786AB71" w14:textId="77777777"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информацию (сведения, документы) необходимые для выполнения своих обязательств по договору;</w:t>
      </w:r>
    </w:p>
    <w:p w14:paraId="146BE8B8" w14:textId="77777777"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в предоставлении социальной услуги в случае нарушения им условий договора о предоставлении социальных услуг, заключенного с ним или с его законным представителем;</w:t>
      </w:r>
    </w:p>
    <w:p w14:paraId="0ACB8615" w14:textId="77777777"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облюдение правил внутреннего распорядка Учреждения;</w:t>
      </w:r>
    </w:p>
    <w:p w14:paraId="3CE37FB0" w14:textId="77777777"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м по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ю, выраженному в письменной или электронной форме, дополнительные услуги за плату;</w:t>
      </w:r>
    </w:p>
    <w:p w14:paraId="7EA65548" w14:textId="77777777"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стороннем порядке изменить размер оплаты социальных услуг в случае изменения среднедушевого дохода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и (или) предельной величины среднедушевого дохода, установленного Правительством Ханты-Мансийского автономного округа-Югры;</w:t>
      </w:r>
    </w:p>
    <w:p w14:paraId="4E229CE6" w14:textId="77777777" w:rsidR="00EF2E14" w:rsidRPr="00EF2E14" w:rsidRDefault="0085233D" w:rsidP="00EF2E14">
      <w:pPr>
        <w:numPr>
          <w:ilvl w:val="1"/>
          <w:numId w:val="2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носить предложения по вопросам, относящимся к компетенции Отделения, в том числе по совершенствованию работы Отделения на рассмотрение директора </w:t>
      </w:r>
      <w:r w:rsidR="00EF2E14" w:rsidRPr="00EF2E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реждения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его отсутствие заместителю директора)</w:t>
      </w:r>
      <w:r w:rsidR="00EF2E14" w:rsidRPr="00EF2E1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20E9F335" w14:textId="77777777" w:rsidR="00EF2E14" w:rsidRDefault="00EF2E14" w:rsidP="00EF2E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Ответственность</w:t>
      </w:r>
    </w:p>
    <w:p w14:paraId="4A23EEF4" w14:textId="77777777" w:rsidR="002C04C3" w:rsidRDefault="002C04C3" w:rsidP="008128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едующий </w:t>
      </w:r>
      <w:r w:rsidR="0085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делением, </w:t>
      </w:r>
      <w:r w:rsidR="0085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ут </w:t>
      </w:r>
      <w:r w:rsidR="00AD1BDD" w:rsidRPr="00AB2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ую и материальную ответств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F92D10B" w14:textId="77777777" w:rsidR="00AD1BDD" w:rsidRPr="00AD1BDD" w:rsidRDefault="002C04C3" w:rsidP="00AD1BDD">
      <w:pPr>
        <w:pStyle w:val="a3"/>
        <w:numPr>
          <w:ilvl w:val="1"/>
          <w:numId w:val="28"/>
        </w:numPr>
        <w:tabs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качество и своевременность исполнения своих должностных обязанностей;</w:t>
      </w:r>
    </w:p>
    <w:p w14:paraId="1E6A7B00" w14:textId="77777777" w:rsidR="00AD1BDD" w:rsidRPr="00AD1BDD" w:rsidRDefault="00AD1BDD" w:rsidP="00AD1BDD">
      <w:pPr>
        <w:pStyle w:val="a3"/>
        <w:numPr>
          <w:ilvl w:val="1"/>
          <w:numId w:val="28"/>
        </w:numPr>
        <w:tabs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неразглашение конфиденциальной информации, полученной о Получателе или его законном представителе;</w:t>
      </w:r>
    </w:p>
    <w:p w14:paraId="75FD66F8" w14:textId="77777777" w:rsidR="00AD1BDD" w:rsidRPr="00612CAB" w:rsidRDefault="00AD1BDD" w:rsidP="00AD1BDD">
      <w:pPr>
        <w:pStyle w:val="a3"/>
        <w:numPr>
          <w:ilvl w:val="1"/>
          <w:numId w:val="28"/>
        </w:numPr>
        <w:tabs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 информации, предоставляемой в вышестоящие органы,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642C3C" w14:textId="77777777" w:rsidR="002C04C3" w:rsidRPr="00612CAB" w:rsidRDefault="002C04C3" w:rsidP="00612CAB">
      <w:pPr>
        <w:pStyle w:val="a3"/>
        <w:numPr>
          <w:ilvl w:val="1"/>
          <w:numId w:val="28"/>
        </w:numPr>
        <w:tabs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ичинение материального ущерба, в пределах, определенных  действующим трудовым и гражданским законодательством Российской Федерации</w:t>
      </w:r>
      <w:r w:rsidR="00A003CC" w:rsidRPr="00612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01C241" w14:textId="77777777" w:rsidR="00AB2726" w:rsidRPr="00AD1BDD" w:rsidRDefault="0036101A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5 </w:t>
      </w:r>
      <w:r w:rsidR="00AB2726" w:rsidRPr="00AD1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тделения несут дисциплинарную и материальную ответственность за качество и своевременность выполнения возложенных на них задач, за достоверность предоставляемой ими информации, за разглашение конфиденциальной информации, полученной о получателе социальных услуг на основании действующего федерального законодательства и законодательства автономного округа, должностных инструкций, устава Учреждения, настоящего Положения.</w:t>
      </w:r>
    </w:p>
    <w:p w14:paraId="418603E4" w14:textId="77777777" w:rsidR="00305580" w:rsidRDefault="00305580" w:rsidP="00BE629D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01838" w14:textId="77777777" w:rsidR="00EF2E14" w:rsidRPr="00EF2E14" w:rsidRDefault="00EF2E14" w:rsidP="00BE629D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23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В. Зайцева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14BE06BF" w14:textId="77777777" w:rsidR="00EF2E14" w:rsidRPr="00EF2E14" w:rsidRDefault="00EF2E14" w:rsidP="00EF2E14">
      <w:pPr>
        <w:spacing w:after="0" w:line="240" w:lineRule="auto"/>
        <w:ind w:right="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чная подпись                           </w:t>
      </w:r>
      <w:r w:rsidR="00FF30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0F47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001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14:paraId="59157E2A" w14:textId="77777777" w:rsidR="00EF2E14" w:rsidRPr="00EF2E14" w:rsidRDefault="00EF2E14" w:rsidP="00EF2E14">
      <w:pPr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5F49D" w14:textId="77777777" w:rsidR="00EF2E14" w:rsidRPr="00EF2E14" w:rsidRDefault="00EF2E14" w:rsidP="00D00114">
      <w:pPr>
        <w:spacing w:after="0" w:line="240" w:lineRule="auto"/>
        <w:ind w:left="3540" w:right="-1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разделения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678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47CB" w:rsidRPr="000F47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В. Зайцева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BD5FF55" w14:textId="77777777" w:rsidR="00EF2E14" w:rsidRPr="00EF2E14" w:rsidRDefault="00EF2E14" w:rsidP="00FF30A4">
      <w:pPr>
        <w:spacing w:after="0" w:line="240" w:lineRule="auto"/>
        <w:ind w:right="2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чная подпись         </w:t>
      </w:r>
      <w:r w:rsidR="00FF30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FF30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678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0F47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D001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tbl>
      <w:tblPr>
        <w:tblStyle w:val="a6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2770"/>
        <w:gridCol w:w="3688"/>
      </w:tblGrid>
      <w:tr w:rsidR="00F07C50" w14:paraId="7F0A0B31" w14:textId="77777777" w:rsidTr="00A003CC">
        <w:trPr>
          <w:trHeight w:val="591"/>
        </w:trPr>
        <w:tc>
          <w:tcPr>
            <w:tcW w:w="3814" w:type="dxa"/>
            <w:shd w:val="clear" w:color="auto" w:fill="auto"/>
          </w:tcPr>
          <w:p w14:paraId="7BB1209D" w14:textId="77777777" w:rsidR="00B50807" w:rsidRDefault="00B50807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3D24D7" w14:textId="77777777" w:rsidR="00F07C50" w:rsidRDefault="00F07C50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770" w:type="dxa"/>
            <w:shd w:val="clear" w:color="auto" w:fill="auto"/>
          </w:tcPr>
          <w:p w14:paraId="25BB250C" w14:textId="77777777" w:rsidR="00F07C50" w:rsidRDefault="00F07C50" w:rsidP="00EF2E14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14:paraId="17890824" w14:textId="77777777" w:rsidR="00F07C50" w:rsidRDefault="00F07C50" w:rsidP="00EF2E14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32D" w14:paraId="33AF5B07" w14:textId="77777777" w:rsidTr="00A003CC">
        <w:trPr>
          <w:trHeight w:val="302"/>
        </w:trPr>
        <w:tc>
          <w:tcPr>
            <w:tcW w:w="3814" w:type="dxa"/>
            <w:shd w:val="clear" w:color="auto" w:fill="auto"/>
          </w:tcPr>
          <w:p w14:paraId="3F5C46E5" w14:textId="77777777" w:rsidR="000D632D" w:rsidRPr="00EF2E14" w:rsidRDefault="000D632D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0" w:type="dxa"/>
            <w:shd w:val="clear" w:color="auto" w:fill="auto"/>
          </w:tcPr>
          <w:p w14:paraId="52188ED7" w14:textId="77777777" w:rsidR="000D632D" w:rsidRDefault="000D632D" w:rsidP="00EF2E14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14:paraId="132CAB2B" w14:textId="77777777" w:rsidR="000D632D" w:rsidRDefault="000D632D" w:rsidP="00EF2E14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C50" w14:paraId="2AB2652C" w14:textId="77777777" w:rsidTr="00A003CC">
        <w:trPr>
          <w:trHeight w:val="288"/>
        </w:trPr>
        <w:tc>
          <w:tcPr>
            <w:tcW w:w="3814" w:type="dxa"/>
            <w:shd w:val="clear" w:color="auto" w:fill="auto"/>
          </w:tcPr>
          <w:p w14:paraId="6943DD2E" w14:textId="77777777" w:rsidR="00F07C50" w:rsidRPr="00EF2E14" w:rsidRDefault="00F07C50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:</w:t>
            </w:r>
          </w:p>
        </w:tc>
        <w:tc>
          <w:tcPr>
            <w:tcW w:w="2770" w:type="dxa"/>
            <w:shd w:val="clear" w:color="auto" w:fill="auto"/>
          </w:tcPr>
          <w:p w14:paraId="6B890C0B" w14:textId="77777777" w:rsidR="00F07C50" w:rsidRDefault="000D632D" w:rsidP="000D632D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</w:p>
        </w:tc>
        <w:tc>
          <w:tcPr>
            <w:tcW w:w="3688" w:type="dxa"/>
            <w:shd w:val="clear" w:color="auto" w:fill="auto"/>
          </w:tcPr>
          <w:p w14:paraId="039FF624" w14:textId="77777777" w:rsidR="00F07C50" w:rsidRPr="000F47CB" w:rsidRDefault="00D00114" w:rsidP="001756B7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A0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75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0D632D" w:rsidRPr="000F47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</w:tc>
      </w:tr>
      <w:tr w:rsidR="000D632D" w14:paraId="3B3ED594" w14:textId="77777777" w:rsidTr="00A003CC">
        <w:trPr>
          <w:trHeight w:val="897"/>
        </w:trPr>
        <w:tc>
          <w:tcPr>
            <w:tcW w:w="3814" w:type="dxa"/>
            <w:shd w:val="clear" w:color="auto" w:fill="auto"/>
          </w:tcPr>
          <w:p w14:paraId="18E01544" w14:textId="77777777" w:rsidR="00A32A3C" w:rsidRDefault="00A32A3C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9C81BB" w14:textId="77777777" w:rsidR="003C21AE" w:rsidRDefault="00A32A3C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  <w:r w:rsidR="003C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A29CD54" w14:textId="77777777" w:rsidR="003C21AE" w:rsidRDefault="003C21AE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14:paraId="30B70D06" w14:textId="77777777" w:rsidR="003C21AE" w:rsidRDefault="003C21AE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7B5C3E" w14:textId="77777777" w:rsidR="006E6BAD" w:rsidRDefault="003C21AE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:</w:t>
            </w:r>
            <w:r w:rsidRPr="00BE6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C8EB827" w14:textId="77777777" w:rsidR="006E6BAD" w:rsidRDefault="006E6BAD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3B6CEF" w14:textId="77777777" w:rsidR="00D00114" w:rsidRDefault="00D00114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CEF294" w14:textId="77777777" w:rsidR="006E6BAD" w:rsidRDefault="006E6BAD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ы:</w:t>
            </w:r>
            <w:r w:rsidR="00A32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23CE4DF" w14:textId="77777777" w:rsidR="006E6BAD" w:rsidRDefault="006E6BAD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24EEF7" w14:textId="77777777" w:rsidR="00A32A3C" w:rsidRDefault="006E6BAD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C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14:paraId="24F05D2A" w14:textId="77777777" w:rsidR="000D632D" w:rsidRPr="00BE629D" w:rsidRDefault="000D632D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770" w:type="dxa"/>
            <w:shd w:val="clear" w:color="auto" w:fill="auto"/>
          </w:tcPr>
          <w:p w14:paraId="3432E029" w14:textId="77777777" w:rsidR="000D632D" w:rsidRDefault="000D632D" w:rsidP="000D632D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F2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14:paraId="1ECE5ED0" w14:textId="77777777" w:rsidR="003C21AE" w:rsidRDefault="003C21AE" w:rsidP="000D632D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1803D6" w14:textId="77777777"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  <w:p w14:paraId="2A582460" w14:textId="77777777"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14:paraId="127845A1" w14:textId="77777777"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13E14B" w14:textId="77777777"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B6CFBE" w14:textId="77777777"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4C692A" w14:textId="77777777" w:rsidR="003C21AE" w:rsidRDefault="003C21AE" w:rsidP="009B2C90">
            <w:pPr>
              <w:ind w:right="23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</w:t>
            </w:r>
          </w:p>
          <w:p w14:paraId="626B527D" w14:textId="77777777" w:rsidR="006E6BAD" w:rsidRDefault="006E6BAD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14:paraId="4A486445" w14:textId="77777777" w:rsidR="006E6BAD" w:rsidRDefault="006E6BAD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3B8342" w14:textId="77777777" w:rsidR="006E6BAD" w:rsidRDefault="006E6BAD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274CCC" w14:textId="77777777" w:rsidR="00D00114" w:rsidRDefault="00D00114" w:rsidP="009B2C90">
            <w:pPr>
              <w:ind w:right="23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BA1570" w14:textId="77777777" w:rsidR="00D00114" w:rsidRDefault="00D00114" w:rsidP="009B2C90">
            <w:pPr>
              <w:ind w:right="23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D52FAC" w14:textId="77777777" w:rsidR="003C21AE" w:rsidRDefault="006E6BAD" w:rsidP="009B2C90">
            <w:pPr>
              <w:ind w:right="23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______             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</w:p>
          <w:p w14:paraId="3892A5FD" w14:textId="77777777" w:rsidR="003C21AE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14:paraId="6CF69FD7" w14:textId="77777777"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5EFF81" w14:textId="77777777" w:rsidR="00015D7A" w:rsidRDefault="00015D7A" w:rsidP="009B2C90">
            <w:pPr>
              <w:ind w:left="-108" w:right="23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14:paraId="737CD033" w14:textId="77777777" w:rsidR="003C21AE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14:paraId="164C3AA7" w14:textId="77777777"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72D18B" w14:textId="77777777"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14:paraId="20DD6FCE" w14:textId="77777777" w:rsidR="003C21AE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14:paraId="6A16EF0D" w14:textId="77777777"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DDAEED" w14:textId="77777777"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14:paraId="2F8C6E79" w14:textId="77777777"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976F086" w14:textId="77777777"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F612FB" w14:textId="77777777"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14:paraId="5542F9E7" w14:textId="77777777" w:rsidR="00015D7A" w:rsidRDefault="00015D7A" w:rsidP="00015D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14:paraId="057A0124" w14:textId="77777777" w:rsidR="00015D7A" w:rsidRDefault="00015D7A" w:rsidP="00015D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8A7CF9" w14:textId="77777777" w:rsidR="00015D7A" w:rsidRDefault="00015D7A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14:paraId="3FE92D74" w14:textId="77777777" w:rsidR="003C21AE" w:rsidRDefault="00015D7A" w:rsidP="00015D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6F81A28A" w14:textId="77777777" w:rsidR="00015D7A" w:rsidRDefault="00015D7A" w:rsidP="00015D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457B72" w14:textId="77777777" w:rsidR="00015D7A" w:rsidRDefault="00015D7A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</w:t>
            </w:r>
          </w:p>
          <w:p w14:paraId="139DB33C" w14:textId="77777777" w:rsidR="00015D7A" w:rsidRDefault="00015D7A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14:paraId="23F1D113" w14:textId="77777777"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EE9C4C" w14:textId="77777777"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</w:t>
            </w:r>
          </w:p>
          <w:p w14:paraId="72EED3A4" w14:textId="77777777"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14:paraId="4F3A3815" w14:textId="77777777"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63F9EB" w14:textId="77777777" w:rsidR="006A354F" w:rsidRDefault="006A354F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866110" w14:textId="43F4E78E"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______________________</w:t>
            </w:r>
          </w:p>
          <w:p w14:paraId="494657B6" w14:textId="77777777"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14:paraId="2A9FC419" w14:textId="77777777"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32CAE6" w14:textId="77777777"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14:paraId="0D9EAEE7" w14:textId="77777777"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14:paraId="1BA88320" w14:textId="77777777"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BB26BD" w14:textId="77777777"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14:paraId="68C9D868" w14:textId="77777777"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14:paraId="227FED04" w14:textId="77777777"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B48720" w14:textId="77777777"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14:paraId="48B093D7" w14:textId="77777777" w:rsidR="009B2C90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</w:t>
            </w:r>
          </w:p>
          <w:p w14:paraId="3924884E" w14:textId="77777777" w:rsidR="00AE2305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CE407F" w14:textId="77777777" w:rsidR="00BE4F7D" w:rsidRPr="003C21AE" w:rsidRDefault="00BE4F7D" w:rsidP="00BE4F7D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14:paraId="008D092E" w14:textId="77777777" w:rsidR="000D632D" w:rsidRDefault="000D632D" w:rsidP="00A003CC">
            <w:pPr>
              <w:ind w:right="55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шифровка подписи</w:t>
            </w:r>
          </w:p>
          <w:p w14:paraId="3DA5D04D" w14:textId="77777777" w:rsidR="003C21AE" w:rsidRDefault="003C21AE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34E25B" w14:textId="77777777" w:rsidR="003C21AE" w:rsidRPr="001756B7" w:rsidRDefault="001756B7" w:rsidP="00A003CC">
            <w:pPr>
              <w:ind w:right="4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14:paraId="10DC8DD6" w14:textId="77777777" w:rsidR="003C21AE" w:rsidRDefault="003C21AE" w:rsidP="00A003CC">
            <w:pPr>
              <w:ind w:right="55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14:paraId="7839F6DF" w14:textId="77777777" w:rsidR="006E6BAD" w:rsidRDefault="006E6BAD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C0C8B0" w14:textId="77777777" w:rsidR="006E6BAD" w:rsidRDefault="006E6BAD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DFF58F" w14:textId="77777777" w:rsidR="006E6BAD" w:rsidRDefault="006E6BAD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DC3ED2" w14:textId="77777777" w:rsidR="006E6BAD" w:rsidRDefault="006E6BAD" w:rsidP="00A003CC">
            <w:pPr>
              <w:ind w:right="417" w:firstLine="2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1756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14:paraId="3662F042" w14:textId="77777777" w:rsidR="003C21AE" w:rsidRDefault="006E6BAD" w:rsidP="00A003CC">
            <w:pPr>
              <w:ind w:left="-67" w:right="55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14:paraId="0CA7D205" w14:textId="77777777" w:rsidR="000F47CB" w:rsidRDefault="000F47CB" w:rsidP="000F47CB">
            <w:pPr>
              <w:ind w:right="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30CC94" w14:textId="77777777" w:rsidR="00D00114" w:rsidRDefault="006E6BAD" w:rsidP="000F47CB">
            <w:pPr>
              <w:tabs>
                <w:tab w:val="left" w:pos="500"/>
              </w:tabs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</w:p>
          <w:p w14:paraId="74251D88" w14:textId="77777777" w:rsidR="00D00114" w:rsidRDefault="00D00114" w:rsidP="000F47CB">
            <w:pPr>
              <w:tabs>
                <w:tab w:val="left" w:pos="500"/>
              </w:tabs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EAED75" w14:textId="77777777" w:rsidR="006E6BAD" w:rsidRDefault="006E6BAD" w:rsidP="00A003CC">
            <w:pPr>
              <w:tabs>
                <w:tab w:val="left" w:pos="500"/>
              </w:tabs>
              <w:ind w:right="4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14:paraId="25A46F82" w14:textId="77777777" w:rsidR="00015D7A" w:rsidRDefault="00015D7A" w:rsidP="00A003CC">
            <w:pPr>
              <w:ind w:right="55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D00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14:paraId="30568513" w14:textId="77777777" w:rsidR="00015D7A" w:rsidRDefault="00015D7A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3C023F" w14:textId="77777777" w:rsidR="00015D7A" w:rsidRDefault="00015D7A" w:rsidP="000F47CB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2EE448" w14:textId="77777777" w:rsidR="00015D7A" w:rsidRDefault="00015D7A" w:rsidP="000F47CB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F87D3E" w14:textId="77777777" w:rsidR="00015D7A" w:rsidRDefault="00015D7A" w:rsidP="00015D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E99141" w14:textId="77777777" w:rsidR="00015D7A" w:rsidRDefault="009B2C90" w:rsidP="00A003CC">
            <w:pPr>
              <w:tabs>
                <w:tab w:val="left" w:pos="500"/>
              </w:tabs>
              <w:ind w:right="4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</w:t>
            </w:r>
          </w:p>
          <w:p w14:paraId="3E7673BC" w14:textId="77777777" w:rsidR="00015D7A" w:rsidRDefault="00D00114" w:rsidP="00A003CC">
            <w:pPr>
              <w:ind w:right="5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14:paraId="6142B65B" w14:textId="77777777"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5AB0B3" w14:textId="77777777"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39B598" w14:textId="77777777" w:rsidR="00015D7A" w:rsidRDefault="00015D7A" w:rsidP="00015D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F857A5" w14:textId="77777777"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471D1A" w14:textId="77777777" w:rsidR="00015D7A" w:rsidRDefault="00015D7A" w:rsidP="00A003CC">
            <w:pPr>
              <w:tabs>
                <w:tab w:val="left" w:pos="500"/>
              </w:tabs>
              <w:ind w:left="-350" w:right="4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14:paraId="4E341ED9" w14:textId="77777777" w:rsidR="00015D7A" w:rsidRDefault="00D00114" w:rsidP="00A003CC">
            <w:pPr>
              <w:ind w:right="5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14:paraId="409051B5" w14:textId="77777777"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9B75A6" w14:textId="77777777"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FD6CE6" w14:textId="77777777"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477651" w14:textId="77777777"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92D531" w14:textId="77777777" w:rsidR="00015D7A" w:rsidRDefault="00015D7A" w:rsidP="00A003CC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  <w:p w14:paraId="1209BBDA" w14:textId="77777777" w:rsidR="00015D7A" w:rsidRDefault="00D00114" w:rsidP="00A003CC">
            <w:pPr>
              <w:ind w:right="5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14:paraId="1A786833" w14:textId="77777777" w:rsidR="003C21AE" w:rsidRDefault="003C21AE" w:rsidP="000D632D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422361" w14:textId="77777777" w:rsidR="009B2C90" w:rsidRDefault="009B2C90" w:rsidP="000D632D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53F237" w14:textId="77777777" w:rsidR="009B2C90" w:rsidRDefault="009B2C90" w:rsidP="000D632D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8007BC" w14:textId="77777777" w:rsidR="009B2C90" w:rsidRDefault="009B2C90" w:rsidP="000D632D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F19C77" w14:textId="77777777" w:rsidR="006A354F" w:rsidRDefault="0036101A" w:rsidP="00A003CC">
            <w:pPr>
              <w:ind w:left="1213" w:right="417" w:firstLine="7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  <w:r w:rsidR="00A00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</w:p>
          <w:p w14:paraId="7EF2828A" w14:textId="77777777" w:rsidR="006A354F" w:rsidRDefault="006A354F" w:rsidP="00A003CC">
            <w:pPr>
              <w:ind w:left="1213" w:right="417" w:firstLine="7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B5BCBE" w14:textId="660C3FA5" w:rsidR="009B2C90" w:rsidRDefault="009B2C90" w:rsidP="006A354F">
            <w:pPr>
              <w:ind w:left="1213" w:right="4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______________________</w:t>
            </w:r>
          </w:p>
          <w:p w14:paraId="4C16B232" w14:textId="77777777" w:rsidR="009B2C90" w:rsidRDefault="0036101A" w:rsidP="00A003CC">
            <w:pPr>
              <w:ind w:right="5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14:paraId="1DBEF4AB" w14:textId="77777777" w:rsidR="009B2C90" w:rsidRDefault="009B2C90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BD090E" w14:textId="77777777" w:rsidR="009B2C90" w:rsidRDefault="009B2C90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113C20" w14:textId="77777777" w:rsidR="009B2C90" w:rsidRDefault="009B2C90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3C4988" w14:textId="77777777" w:rsidR="009B2C90" w:rsidRDefault="009B2C90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DD98D4" w14:textId="77777777" w:rsidR="009B2C90" w:rsidRDefault="009B2C90" w:rsidP="00A003CC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  <w:p w14:paraId="733D0695" w14:textId="77777777" w:rsidR="009B2C90" w:rsidRDefault="0036101A" w:rsidP="00A003CC">
            <w:pPr>
              <w:ind w:right="5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14:paraId="07326EDB" w14:textId="77777777" w:rsidR="00AE2305" w:rsidRDefault="00AE2305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D36A40" w14:textId="77777777" w:rsidR="00AE2305" w:rsidRDefault="00AE2305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9FF6E9" w14:textId="77777777" w:rsidR="00AE2305" w:rsidRDefault="00AE2305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CD0246E" w14:textId="77777777" w:rsidR="00AE2305" w:rsidRDefault="00AE2305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127D5C" w14:textId="64163B7C" w:rsidR="00AE2305" w:rsidRDefault="00AE2305" w:rsidP="00AE2305">
            <w:pPr>
              <w:ind w:left="217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</w:p>
          <w:p w14:paraId="22B2AA5F" w14:textId="7A0CC4A1" w:rsidR="00BE4F7D" w:rsidRDefault="0036101A" w:rsidP="006A354F">
            <w:pPr>
              <w:ind w:right="5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="00A00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</w:tbl>
    <w:p w14:paraId="1F70EBAD" w14:textId="77777777" w:rsidR="00612CAB" w:rsidRDefault="00612CAB" w:rsidP="00612CAB">
      <w:pPr>
        <w:ind w:left="34" w:right="2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0E1A4C" w14:textId="77777777" w:rsidR="00612CAB" w:rsidRDefault="00612CAB" w:rsidP="00612CAB">
      <w:pPr>
        <w:tabs>
          <w:tab w:val="left" w:pos="4170"/>
        </w:tabs>
        <w:spacing w:after="0" w:line="240" w:lineRule="auto"/>
        <w:ind w:right="21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1A13B645" w14:textId="77777777" w:rsidR="00612CAB" w:rsidRDefault="00612CAB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014434AF" w14:textId="77777777" w:rsidR="00612CAB" w:rsidRDefault="00612CAB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30A5D938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658B034C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10A6AAB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7AADB12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60A2F6D0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66E36905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3D40CE64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7A3AA98B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378723D2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5675FF89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07D91938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EA922C8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9A8174B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30925A69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79A33087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0489A8B4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3019A608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630353ED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11B78ED5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49EF2BCA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776FB6E0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13C7AF0E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6E937357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9BCC6D8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4A251839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0C1F0EB0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1E833075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9E6CD06" w14:textId="77777777" w:rsidR="00990FD7" w:rsidRDefault="00990FD7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C4C68D1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4DFC3ECD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A45D166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4855E69E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367056A1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4DB75048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7EAE7E2D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D7FF06A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7383A19E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65FCA2E7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7FCA45D2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39DB5851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2D39AB44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05DF0990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0B4203AB" w14:textId="77777777" w:rsidR="006A354F" w:rsidRDefault="006A354F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165434D3" w14:textId="587E95B4" w:rsidR="000F47CB" w:rsidRPr="000F47CB" w:rsidRDefault="000F47CB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7CB">
        <w:rPr>
          <w:rFonts w:ascii="Times New Roman" w:eastAsia="Times New Roman" w:hAnsi="Times New Roman" w:cs="Times New Roman"/>
          <w:szCs w:val="16"/>
          <w:lang w:eastAsia="ru-RU"/>
        </w:rPr>
        <w:lastRenderedPageBreak/>
        <w:t xml:space="preserve">Приложение </w:t>
      </w:r>
    </w:p>
    <w:p w14:paraId="377B4DBB" w14:textId="77777777" w:rsidR="000F47CB" w:rsidRDefault="000F47CB" w:rsidP="000F47CB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1D8ED" w14:textId="77777777" w:rsidR="00612CAB" w:rsidRPr="000F47CB" w:rsidRDefault="00612CAB" w:rsidP="000F47CB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BB559" w14:textId="77777777" w:rsidR="000F47CB" w:rsidRDefault="000F47CB" w:rsidP="000F47C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ая структура</w:t>
      </w:r>
    </w:p>
    <w:p w14:paraId="133BC7E0" w14:textId="275A8FD7" w:rsidR="000F47CB" w:rsidRDefault="006A354F" w:rsidP="000F4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я социальной реабилитации и абилитации граждан пожилого возраста и инвалидов</w:t>
      </w:r>
      <w:r w:rsidR="000F47C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F47CB"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14:paraId="776FA115" w14:textId="7FFD0FBF" w:rsidR="000F47CB" w:rsidRPr="000F47CB" w:rsidRDefault="006A354F" w:rsidP="000F47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47CB" w:rsidRPr="000F47CB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612CAB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0F47CB" w:rsidRPr="000F47CB">
        <w:rPr>
          <w:rFonts w:ascii="Times New Roman" w:hAnsi="Times New Roman" w:cs="Times New Roman"/>
          <w:sz w:val="28"/>
          <w:szCs w:val="28"/>
        </w:rPr>
        <w:t xml:space="preserve"> - </w:t>
      </w:r>
      <w:r w:rsidR="00612C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47CB" w:rsidRPr="000F47CB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, «Университет третьего возраста»</w:t>
      </w:r>
      <w:r w:rsidR="000F47CB" w:rsidRPr="000F47CB">
        <w:rPr>
          <w:rFonts w:ascii="Times New Roman" w:hAnsi="Times New Roman" w:cs="Times New Roman"/>
          <w:sz w:val="28"/>
          <w:szCs w:val="28"/>
        </w:rPr>
        <w:t>)</w:t>
      </w:r>
    </w:p>
    <w:p w14:paraId="10839220" w14:textId="13BFA8F6" w:rsidR="000F47CB" w:rsidRPr="000F47CB" w:rsidRDefault="000F47CB" w:rsidP="000F47C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993E4" w14:textId="77777777" w:rsidR="00B204AD" w:rsidRPr="00305580" w:rsidRDefault="00A11E48" w:rsidP="00B20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3C30EFED">
          <v:rect id="_x0000_s1051" style="position:absolute;left:0;text-align:left;margin-left:52.05pt;margin-top:12.95pt;width:382.5pt;height:52.55pt;z-index:251646976">
            <v:textbox>
              <w:txbxContent>
                <w:p w14:paraId="544C8779" w14:textId="77777777" w:rsidR="000F47CB" w:rsidRDefault="000F47CB" w:rsidP="000F47CB">
                  <w:pPr>
                    <w:spacing w:after="0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отделение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6F607D9" w14:textId="77777777" w:rsidR="000F47CB" w:rsidRPr="00EE2C0A" w:rsidRDefault="000F47CB" w:rsidP="000F47CB">
                  <w:pPr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шт. ед.</w:t>
                  </w:r>
                </w:p>
                <w:p w14:paraId="7797CFF8" w14:textId="77777777" w:rsidR="000F47CB" w:rsidRDefault="000F47CB"/>
              </w:txbxContent>
            </v:textbox>
          </v:rect>
        </w:pict>
      </w:r>
    </w:p>
    <w:p w14:paraId="12FB697F" w14:textId="40A56D5E" w:rsidR="00B204AD" w:rsidRPr="00305580" w:rsidRDefault="00B204AD" w:rsidP="00B20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AF48B" w14:textId="442BAA05" w:rsidR="00B204AD" w:rsidRPr="00305580" w:rsidRDefault="00B204AD" w:rsidP="00B20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14:paraId="0954564F" w14:textId="2D4DC043" w:rsidR="00B204AD" w:rsidRPr="00305580" w:rsidRDefault="00B204AD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FD810" w14:textId="1AD58EFA" w:rsidR="00B204AD" w:rsidRPr="00305580" w:rsidRDefault="009F7DA3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D5DF9A2">
          <v:line id="_x0000_s1075" style="position:absolute;flip:x;z-index:251670528" from="317.55pt,2.65pt" to="426.3pt,388.9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93EADF7">
          <v:line id="_x0000_s1063" style="position:absolute;flip:x;z-index:251649024" from="308.55pt,4.5pt" to="395.55pt,292.1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4A4CF11">
          <v:line id="_x0000_s1074" style="position:absolute;flip:x;z-index:251669504" from="320.55pt,5.25pt" to="376.05pt,173.05pt">
            <v:stroke endarrow="block"/>
          </v:line>
        </w:pict>
      </w:r>
      <w:r w:rsidR="00A11E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1A8C692">
          <v:line id="_x0000_s1067" style="position:absolute;flip:x;z-index:251654144" from="318.3pt,9.75pt" to="358.8pt,116.6pt">
            <v:stroke endarrow="block"/>
          </v:line>
        </w:pict>
      </w:r>
      <w:r w:rsidR="00A11E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3167027C">
          <v:line id="_x0000_s1064" style="position:absolute;flip:x;z-index:251650048" from="318.3pt,9.75pt" to="338.55pt,58.5pt">
            <v:stroke endarrow="block"/>
          </v:line>
        </w:pict>
      </w:r>
    </w:p>
    <w:p w14:paraId="5A909C9A" w14:textId="77777777" w:rsidR="00B204AD" w:rsidRPr="00305580" w:rsidRDefault="00A11E48" w:rsidP="00D80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7D71DCC">
          <v:rect id="_x0000_s1050" style="position:absolute;margin-left:75.3pt;margin-top:11.3pt;width:243pt;height:42.75pt;z-index:251653120">
            <v:textbox style="mso-next-textbox:#_x0000_s1050">
              <w:txbxContent>
                <w:p w14:paraId="55C1F43B" w14:textId="77777777" w:rsidR="008A22DA" w:rsidRDefault="008A22DA" w:rsidP="008A2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труктор по тру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 </w:t>
                  </w:r>
                </w:p>
                <w:p w14:paraId="6F1034E3" w14:textId="67AB6B02" w:rsidR="008A22DA" w:rsidRPr="00423582" w:rsidRDefault="008A22DA" w:rsidP="008A2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35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p w14:paraId="569B207F" w14:textId="5BC9CC31" w:rsidR="00D63DE2" w:rsidRDefault="00D63DE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83A9649" w14:textId="77777777" w:rsidR="000F47CB" w:rsidRPr="00D63DE2" w:rsidRDefault="00612CAB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63DE2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F47CB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.ед</w:t>
                  </w:r>
                  <w:proofErr w:type="spellEnd"/>
                  <w:r w:rsidR="000F47CB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1AA42273" w14:textId="77777777" w:rsidR="000F47CB" w:rsidRDefault="000F47CB"/>
              </w:txbxContent>
            </v:textbox>
          </v:rect>
        </w:pict>
      </w:r>
    </w:p>
    <w:p w14:paraId="78D4A206" w14:textId="77777777"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8B778" w14:textId="77777777"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330AA" w14:textId="77777777" w:rsidR="00B204AD" w:rsidRDefault="00B204AD" w:rsidP="00B204AD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1EEBAD4" w14:textId="0CC36769"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24563" w14:textId="7B183D89" w:rsidR="00B204AD" w:rsidRDefault="008A22DA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69B0649">
          <v:rect id="_x0000_s1061" style="position:absolute;left:0;text-align:left;margin-left:72.3pt;margin-top:.9pt;width:243pt;height:45.9pt;z-index:251661312">
            <v:textbox style="mso-next-textbox:#_x0000_s1061">
              <w:txbxContent>
                <w:p w14:paraId="61710B13" w14:textId="77777777" w:rsidR="00D63DE2" w:rsidRDefault="00D63DE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ульторганизатор </w:t>
                  </w:r>
                </w:p>
                <w:p w14:paraId="48C2B5DD" w14:textId="77777777" w:rsidR="00D63DE2" w:rsidRPr="00D63DE2" w:rsidRDefault="00D63DE2" w:rsidP="00D63D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p w14:paraId="70C7B094" w14:textId="77777777" w:rsidR="00D63DE2" w:rsidRDefault="00D63DE2"/>
              </w:txbxContent>
            </v:textbox>
          </v:rect>
        </w:pict>
      </w:r>
    </w:p>
    <w:p w14:paraId="06ACAFCD" w14:textId="0F2AE177"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0EDDE" w14:textId="77777777"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21F70" w14:textId="7845349F" w:rsidR="00B204AD" w:rsidRDefault="00B204AD" w:rsidP="00B204AD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34CD199" w14:textId="149AA9A6" w:rsidR="00B204AD" w:rsidRDefault="00D27007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44D021A">
          <v:rect id="_x0000_s1059" style="position:absolute;left:0;text-align:left;margin-left:75.3pt;margin-top:5.15pt;width:243pt;height:64.85pt;z-index:251664384">
            <v:textbox style="mso-next-textbox:#_x0000_s1059">
              <w:txbxContent>
                <w:p w14:paraId="79D65F76" w14:textId="77777777" w:rsidR="00B204AD" w:rsidRDefault="0042358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пециалист по </w:t>
                  </w:r>
                  <w:r w:rsidR="00612C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мплексной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еабилитации  </w:t>
                  </w:r>
                </w:p>
                <w:p w14:paraId="3019221C" w14:textId="77777777" w:rsidR="00423582" w:rsidRPr="00423582" w:rsidRDefault="0042358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Hlk88743851"/>
                  <w:r w:rsidRPr="004235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bookmarkEnd w:id="0"/>
                <w:p w14:paraId="4F3E69E8" w14:textId="77777777" w:rsidR="00423582" w:rsidRDefault="0042358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871CC0A" w14:textId="77777777" w:rsidR="00B204AD" w:rsidRPr="00D63DE2" w:rsidRDefault="00B204AD" w:rsidP="00B204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</w:txbxContent>
            </v:textbox>
          </v:rect>
        </w:pict>
      </w:r>
    </w:p>
    <w:p w14:paraId="0511A01F" w14:textId="46AA76C1"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867F5" w14:textId="77777777"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D94D" w14:textId="3CCFB9FB"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53AC3" w14:textId="0CA76736"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C11DF" w14:textId="69BB195E" w:rsidR="00B204AD" w:rsidRPr="00305580" w:rsidRDefault="00D27007" w:rsidP="00B204A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44D021A">
          <v:rect id="_x0000_s1082" style="position:absolute;left:0;text-align:left;margin-left:77.45pt;margin-top:3pt;width:240.1pt;height:60pt;z-index:251671552">
            <v:textbox style="mso-next-textbox:#_x0000_s1082">
              <w:txbxContent>
                <w:p w14:paraId="59BCAF96" w14:textId="71D0D8D2" w:rsidR="00D27007" w:rsidRDefault="00D27007" w:rsidP="00D270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структор п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аптивной  физическо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ультуре  </w:t>
                  </w:r>
                </w:p>
                <w:p w14:paraId="36A8FDBC" w14:textId="77777777" w:rsidR="00D27007" w:rsidRPr="00423582" w:rsidRDefault="00D27007" w:rsidP="00D270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35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p w14:paraId="0C1AF2E3" w14:textId="77777777" w:rsidR="00D27007" w:rsidRDefault="00D27007" w:rsidP="00D270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0E49CED" w14:textId="77777777" w:rsidR="00D27007" w:rsidRPr="00D63DE2" w:rsidRDefault="00D27007" w:rsidP="00D270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</w:txbxContent>
            </v:textbox>
          </v:rect>
        </w:pict>
      </w:r>
    </w:p>
    <w:p w14:paraId="78667957" w14:textId="71A1DD7E" w:rsidR="00B204AD" w:rsidRPr="00305580" w:rsidRDefault="00B204AD" w:rsidP="00B204A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9FCF0" w14:textId="71668953" w:rsidR="00B204AD" w:rsidRPr="00305580" w:rsidRDefault="00B204AD" w:rsidP="00B204A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94041" w14:textId="77777777"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D8E1" w14:textId="102932FA"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6EC5B" w14:textId="17956ADA" w:rsidR="00B204AD" w:rsidRPr="00305580" w:rsidRDefault="00D27007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 w14:anchorId="32053EE5">
          <v:rect id="_x0000_s1054" style="position:absolute;left:0;text-align:left;margin-left:73.8pt;margin-top:11.85pt;width:243pt;height:58.4pt;flip:y;z-index:251657216">
            <v:textbox style="mso-next-textbox:#_x0000_s1054">
              <w:txbxContent>
                <w:p w14:paraId="7F937691" w14:textId="2664F7CD" w:rsidR="00B204AD" w:rsidRDefault="00D27007" w:rsidP="00D63DE2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ссистент по оказанию технической помощи</w:t>
                  </w:r>
                </w:p>
                <w:p w14:paraId="573898A7" w14:textId="77777777" w:rsidR="00612CAB" w:rsidRPr="00D63DE2" w:rsidRDefault="00612CAB" w:rsidP="00612C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.ед</w:t>
                  </w:r>
                  <w:proofErr w:type="spellEnd"/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14521CD" w14:textId="77777777" w:rsidR="00612CAB" w:rsidRDefault="00612CAB" w:rsidP="00D63DE2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5460F63" w14:textId="77777777" w:rsidR="00B204AD" w:rsidRPr="00EE2C0A" w:rsidRDefault="00B204AD" w:rsidP="00B204A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1A8636E1" w14:textId="77777777" w:rsidR="00B204AD" w:rsidRPr="00305580" w:rsidRDefault="00B204AD" w:rsidP="00B204AD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328A" w14:textId="77777777" w:rsidR="00612CAB" w:rsidRDefault="00612CAB" w:rsidP="00D63DE2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A9580" w14:textId="77777777" w:rsidR="00612CAB" w:rsidRDefault="00612CAB" w:rsidP="00612CAB">
      <w:pPr>
        <w:spacing w:after="0" w:line="240" w:lineRule="auto"/>
        <w:ind w:right="27"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62045" w14:textId="5725A388" w:rsidR="00612CAB" w:rsidRDefault="00612CAB" w:rsidP="00612CAB">
      <w:pPr>
        <w:spacing w:after="0" w:line="240" w:lineRule="auto"/>
        <w:ind w:right="27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2CAB" w:rsidSect="00A4039A">
      <w:footerReference w:type="even" r:id="rId8"/>
      <w:footerReference w:type="default" r:id="rId9"/>
      <w:pgSz w:w="11906" w:h="16838"/>
      <w:pgMar w:top="907" w:right="1134" w:bottom="1021" w:left="1134" w:header="709" w:footer="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03F6" w14:textId="77777777" w:rsidR="00A11E48" w:rsidRDefault="00A11E48" w:rsidP="00E253CD">
      <w:pPr>
        <w:spacing w:after="0" w:line="240" w:lineRule="auto"/>
      </w:pPr>
      <w:r>
        <w:separator/>
      </w:r>
    </w:p>
  </w:endnote>
  <w:endnote w:type="continuationSeparator" w:id="0">
    <w:p w14:paraId="3B67EBEC" w14:textId="77777777" w:rsidR="00A11E48" w:rsidRDefault="00A11E48" w:rsidP="00E2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FFE7" w14:textId="3454735D" w:rsidR="00A4039A" w:rsidRDefault="00A4039A">
    <w:pPr>
      <w:pStyle w:val="a9"/>
      <w:jc w:val="right"/>
    </w:pPr>
  </w:p>
  <w:p w14:paraId="107F2B52" w14:textId="77777777" w:rsidR="0052552A" w:rsidRDefault="0052552A" w:rsidP="0052552A">
    <w:pPr>
      <w:pStyle w:val="a9"/>
      <w:spacing w:line="48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3309" w14:textId="77777777" w:rsidR="00A4039A" w:rsidRDefault="00A4039A">
    <w:pPr>
      <w:pStyle w:val="a9"/>
      <w:jc w:val="right"/>
    </w:pPr>
  </w:p>
  <w:p w14:paraId="74578E59" w14:textId="77777777" w:rsidR="00E253CD" w:rsidRDefault="00E253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D8D8" w14:textId="77777777" w:rsidR="00A11E48" w:rsidRDefault="00A11E48" w:rsidP="00E253CD">
      <w:pPr>
        <w:spacing w:after="0" w:line="240" w:lineRule="auto"/>
      </w:pPr>
      <w:r>
        <w:separator/>
      </w:r>
    </w:p>
  </w:footnote>
  <w:footnote w:type="continuationSeparator" w:id="0">
    <w:p w14:paraId="3FA284B7" w14:textId="77777777" w:rsidR="00A11E48" w:rsidRDefault="00A11E48" w:rsidP="00E2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7FAE"/>
    <w:multiLevelType w:val="multilevel"/>
    <w:tmpl w:val="FB3601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CE2D68"/>
    <w:multiLevelType w:val="multilevel"/>
    <w:tmpl w:val="CA18A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D7BAE"/>
    <w:multiLevelType w:val="multilevel"/>
    <w:tmpl w:val="100CE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23340"/>
    <w:multiLevelType w:val="hybridMultilevel"/>
    <w:tmpl w:val="C6A8A742"/>
    <w:lvl w:ilvl="0" w:tplc="2392EF0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53DD7"/>
    <w:multiLevelType w:val="hybridMultilevel"/>
    <w:tmpl w:val="49188640"/>
    <w:lvl w:ilvl="0" w:tplc="2392EF08">
      <w:start w:val="1"/>
      <w:numFmt w:val="decimal"/>
      <w:lvlText w:val="%1."/>
      <w:lvlJc w:val="left"/>
      <w:pPr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C7C655D"/>
    <w:multiLevelType w:val="hybridMultilevel"/>
    <w:tmpl w:val="FE92EE4E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5B79"/>
    <w:multiLevelType w:val="multilevel"/>
    <w:tmpl w:val="1576BA20"/>
    <w:numStyleLink w:val="1"/>
  </w:abstractNum>
  <w:abstractNum w:abstractNumId="7" w15:restartNumberingAfterBreak="0">
    <w:nsid w:val="22DD4155"/>
    <w:multiLevelType w:val="multilevel"/>
    <w:tmpl w:val="258E3F3E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9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48776A4"/>
    <w:multiLevelType w:val="multilevel"/>
    <w:tmpl w:val="6F0C7E94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4E2A0F"/>
    <w:multiLevelType w:val="hybridMultilevel"/>
    <w:tmpl w:val="7DBE5CAA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017E"/>
    <w:multiLevelType w:val="multilevel"/>
    <w:tmpl w:val="EB5CAC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32135E0"/>
    <w:multiLevelType w:val="multilevel"/>
    <w:tmpl w:val="78F82C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7C051A"/>
    <w:multiLevelType w:val="multilevel"/>
    <w:tmpl w:val="088E74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E4F2CA8"/>
    <w:multiLevelType w:val="multilevel"/>
    <w:tmpl w:val="8D28A9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B56D51"/>
    <w:multiLevelType w:val="multilevel"/>
    <w:tmpl w:val="374A8D8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47FC42D2"/>
    <w:multiLevelType w:val="hybridMultilevel"/>
    <w:tmpl w:val="8CE4A008"/>
    <w:lvl w:ilvl="0" w:tplc="633A09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2C86"/>
    <w:multiLevelType w:val="multilevel"/>
    <w:tmpl w:val="91F4A38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8F31BB"/>
    <w:multiLevelType w:val="multilevel"/>
    <w:tmpl w:val="1112507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0C4DC4"/>
    <w:multiLevelType w:val="hybridMultilevel"/>
    <w:tmpl w:val="530C65F4"/>
    <w:lvl w:ilvl="0" w:tplc="E79268F8">
      <w:start w:val="3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689"/>
    <w:multiLevelType w:val="hybridMultilevel"/>
    <w:tmpl w:val="B1128EFC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0269F"/>
    <w:multiLevelType w:val="multilevel"/>
    <w:tmpl w:val="DC2AE20C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365E37"/>
    <w:multiLevelType w:val="multilevel"/>
    <w:tmpl w:val="793E9D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2" w15:restartNumberingAfterBreak="0">
    <w:nsid w:val="5F6A34F2"/>
    <w:multiLevelType w:val="multilevel"/>
    <w:tmpl w:val="D5ACD0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D1558D"/>
    <w:multiLevelType w:val="hybridMultilevel"/>
    <w:tmpl w:val="8A52D832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50BD5"/>
    <w:multiLevelType w:val="multilevel"/>
    <w:tmpl w:val="1576BA20"/>
    <w:styleLink w:val="1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BB37C97"/>
    <w:multiLevelType w:val="multilevel"/>
    <w:tmpl w:val="8C7AD0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C57210"/>
    <w:multiLevelType w:val="multilevel"/>
    <w:tmpl w:val="5B0A0672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1B78DE"/>
    <w:multiLevelType w:val="multilevel"/>
    <w:tmpl w:val="1576BA20"/>
    <w:numStyleLink w:val="1"/>
  </w:abstractNum>
  <w:abstractNum w:abstractNumId="28" w15:restartNumberingAfterBreak="0">
    <w:nsid w:val="76846AD3"/>
    <w:multiLevelType w:val="multilevel"/>
    <w:tmpl w:val="7806F7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21051B"/>
    <w:multiLevelType w:val="multilevel"/>
    <w:tmpl w:val="1576BA20"/>
    <w:numStyleLink w:val="1"/>
  </w:abstractNum>
  <w:abstractNum w:abstractNumId="30" w15:restartNumberingAfterBreak="0">
    <w:nsid w:val="77566F69"/>
    <w:multiLevelType w:val="multilevel"/>
    <w:tmpl w:val="DFC894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A57063"/>
    <w:multiLevelType w:val="multilevel"/>
    <w:tmpl w:val="8C7AD0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D34542"/>
    <w:multiLevelType w:val="hybridMultilevel"/>
    <w:tmpl w:val="5386AC78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1"/>
  </w:num>
  <w:num w:numId="4">
    <w:abstractNumId w:val="16"/>
  </w:num>
  <w:num w:numId="5">
    <w:abstractNumId w:val="19"/>
  </w:num>
  <w:num w:numId="6">
    <w:abstractNumId w:val="9"/>
  </w:num>
  <w:num w:numId="7">
    <w:abstractNumId w:val="30"/>
  </w:num>
  <w:num w:numId="8">
    <w:abstractNumId w:val="4"/>
  </w:num>
  <w:num w:numId="9">
    <w:abstractNumId w:val="3"/>
  </w:num>
  <w:num w:numId="10">
    <w:abstractNumId w:val="21"/>
  </w:num>
  <w:num w:numId="11">
    <w:abstractNumId w:val="23"/>
  </w:num>
  <w:num w:numId="12">
    <w:abstractNumId w:val="5"/>
  </w:num>
  <w:num w:numId="13">
    <w:abstractNumId w:val="6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146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4">
    <w:abstractNumId w:val="15"/>
  </w:num>
  <w:num w:numId="15">
    <w:abstractNumId w:val="25"/>
  </w:num>
  <w:num w:numId="16">
    <w:abstractNumId w:val="24"/>
  </w:num>
  <w:num w:numId="17">
    <w:abstractNumId w:val="27"/>
  </w:num>
  <w:num w:numId="18">
    <w:abstractNumId w:val="29"/>
  </w:num>
  <w:num w:numId="19">
    <w:abstractNumId w:val="20"/>
  </w:num>
  <w:num w:numId="20">
    <w:abstractNumId w:val="8"/>
  </w:num>
  <w:num w:numId="21">
    <w:abstractNumId w:val="26"/>
  </w:num>
  <w:num w:numId="22">
    <w:abstractNumId w:val="17"/>
  </w:num>
  <w:num w:numId="23">
    <w:abstractNumId w:val="18"/>
  </w:num>
  <w:num w:numId="24">
    <w:abstractNumId w:val="32"/>
  </w:num>
  <w:num w:numId="25">
    <w:abstractNumId w:val="7"/>
  </w:num>
  <w:num w:numId="26">
    <w:abstractNumId w:val="14"/>
  </w:num>
  <w:num w:numId="27">
    <w:abstractNumId w:val="0"/>
  </w:num>
  <w:num w:numId="28">
    <w:abstractNumId w:val="13"/>
  </w:num>
  <w:num w:numId="29">
    <w:abstractNumId w:val="12"/>
  </w:num>
  <w:num w:numId="30">
    <w:abstractNumId w:val="10"/>
  </w:num>
  <w:num w:numId="31">
    <w:abstractNumId w:val="22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2ED"/>
    <w:rsid w:val="000056A8"/>
    <w:rsid w:val="000118DA"/>
    <w:rsid w:val="00015D7A"/>
    <w:rsid w:val="0001619F"/>
    <w:rsid w:val="00024CBE"/>
    <w:rsid w:val="00040BF7"/>
    <w:rsid w:val="000449A9"/>
    <w:rsid w:val="000557FF"/>
    <w:rsid w:val="00064B05"/>
    <w:rsid w:val="00064C6D"/>
    <w:rsid w:val="000740DD"/>
    <w:rsid w:val="00091466"/>
    <w:rsid w:val="000916BB"/>
    <w:rsid w:val="00091FA1"/>
    <w:rsid w:val="00092ED3"/>
    <w:rsid w:val="000933E8"/>
    <w:rsid w:val="000B324C"/>
    <w:rsid w:val="000B5D19"/>
    <w:rsid w:val="000C477D"/>
    <w:rsid w:val="000D5DFB"/>
    <w:rsid w:val="000D632D"/>
    <w:rsid w:val="000F47CB"/>
    <w:rsid w:val="000F774E"/>
    <w:rsid w:val="0010700D"/>
    <w:rsid w:val="0011300D"/>
    <w:rsid w:val="00135FA6"/>
    <w:rsid w:val="00145B3F"/>
    <w:rsid w:val="00166F07"/>
    <w:rsid w:val="00170100"/>
    <w:rsid w:val="001756B7"/>
    <w:rsid w:val="0018177E"/>
    <w:rsid w:val="0018286B"/>
    <w:rsid w:val="00184279"/>
    <w:rsid w:val="001C1DF0"/>
    <w:rsid w:val="001C455E"/>
    <w:rsid w:val="001D2928"/>
    <w:rsid w:val="001F0D18"/>
    <w:rsid w:val="001F3965"/>
    <w:rsid w:val="00214CF6"/>
    <w:rsid w:val="00216C56"/>
    <w:rsid w:val="00294EFA"/>
    <w:rsid w:val="002B340D"/>
    <w:rsid w:val="002B6D97"/>
    <w:rsid w:val="002C04C3"/>
    <w:rsid w:val="002E0BA7"/>
    <w:rsid w:val="002F3108"/>
    <w:rsid w:val="00305580"/>
    <w:rsid w:val="003128FE"/>
    <w:rsid w:val="00321322"/>
    <w:rsid w:val="00330142"/>
    <w:rsid w:val="00336BA8"/>
    <w:rsid w:val="0036101A"/>
    <w:rsid w:val="003A2DC0"/>
    <w:rsid w:val="003A4AB7"/>
    <w:rsid w:val="003B090D"/>
    <w:rsid w:val="003B10B2"/>
    <w:rsid w:val="003C21AE"/>
    <w:rsid w:val="003E0962"/>
    <w:rsid w:val="003E36CB"/>
    <w:rsid w:val="00411A36"/>
    <w:rsid w:val="00423582"/>
    <w:rsid w:val="004373A0"/>
    <w:rsid w:val="00464CE4"/>
    <w:rsid w:val="00475164"/>
    <w:rsid w:val="004774E3"/>
    <w:rsid w:val="004A3B0E"/>
    <w:rsid w:val="004B52CF"/>
    <w:rsid w:val="004B7733"/>
    <w:rsid w:val="004B7D73"/>
    <w:rsid w:val="004C7D42"/>
    <w:rsid w:val="004D19F1"/>
    <w:rsid w:val="004E219F"/>
    <w:rsid w:val="004E6D29"/>
    <w:rsid w:val="004F4D91"/>
    <w:rsid w:val="004F6F9A"/>
    <w:rsid w:val="00515400"/>
    <w:rsid w:val="0052552A"/>
    <w:rsid w:val="00527B3C"/>
    <w:rsid w:val="00540510"/>
    <w:rsid w:val="00540A40"/>
    <w:rsid w:val="00591405"/>
    <w:rsid w:val="005B4F1B"/>
    <w:rsid w:val="005E6B57"/>
    <w:rsid w:val="005F2933"/>
    <w:rsid w:val="00605919"/>
    <w:rsid w:val="00612563"/>
    <w:rsid w:val="00612CAB"/>
    <w:rsid w:val="006322C3"/>
    <w:rsid w:val="00634ECD"/>
    <w:rsid w:val="00641D7D"/>
    <w:rsid w:val="00647BC2"/>
    <w:rsid w:val="0069206A"/>
    <w:rsid w:val="0069388B"/>
    <w:rsid w:val="006A035A"/>
    <w:rsid w:val="006A354F"/>
    <w:rsid w:val="006C0CB2"/>
    <w:rsid w:val="006E3F97"/>
    <w:rsid w:val="006E6BAD"/>
    <w:rsid w:val="006F3C7E"/>
    <w:rsid w:val="00713387"/>
    <w:rsid w:val="00734B0F"/>
    <w:rsid w:val="00763455"/>
    <w:rsid w:val="00777D0E"/>
    <w:rsid w:val="007874AC"/>
    <w:rsid w:val="007B51F8"/>
    <w:rsid w:val="007C3613"/>
    <w:rsid w:val="007C5B50"/>
    <w:rsid w:val="007D2059"/>
    <w:rsid w:val="007D5691"/>
    <w:rsid w:val="00804DB1"/>
    <w:rsid w:val="0081285C"/>
    <w:rsid w:val="00836873"/>
    <w:rsid w:val="0085233D"/>
    <w:rsid w:val="00852B8C"/>
    <w:rsid w:val="00856316"/>
    <w:rsid w:val="00863961"/>
    <w:rsid w:val="00870472"/>
    <w:rsid w:val="008A22DA"/>
    <w:rsid w:val="008B0BFA"/>
    <w:rsid w:val="008B1284"/>
    <w:rsid w:val="008B15DB"/>
    <w:rsid w:val="008C6962"/>
    <w:rsid w:val="008D7285"/>
    <w:rsid w:val="0090678A"/>
    <w:rsid w:val="0092102F"/>
    <w:rsid w:val="00925B01"/>
    <w:rsid w:val="009476ED"/>
    <w:rsid w:val="0098054A"/>
    <w:rsid w:val="00987F2D"/>
    <w:rsid w:val="00990FD7"/>
    <w:rsid w:val="009B2C90"/>
    <w:rsid w:val="009D32BC"/>
    <w:rsid w:val="009E54D7"/>
    <w:rsid w:val="009F7DA3"/>
    <w:rsid w:val="00A003CC"/>
    <w:rsid w:val="00A03692"/>
    <w:rsid w:val="00A11E48"/>
    <w:rsid w:val="00A32A3C"/>
    <w:rsid w:val="00A33DEF"/>
    <w:rsid w:val="00A4039A"/>
    <w:rsid w:val="00A41CAB"/>
    <w:rsid w:val="00A635B6"/>
    <w:rsid w:val="00A64C17"/>
    <w:rsid w:val="00A77D22"/>
    <w:rsid w:val="00A92491"/>
    <w:rsid w:val="00A95C23"/>
    <w:rsid w:val="00AA1950"/>
    <w:rsid w:val="00AB2726"/>
    <w:rsid w:val="00AD1BDD"/>
    <w:rsid w:val="00AE2305"/>
    <w:rsid w:val="00AE6D64"/>
    <w:rsid w:val="00AF478D"/>
    <w:rsid w:val="00B204AD"/>
    <w:rsid w:val="00B22786"/>
    <w:rsid w:val="00B30919"/>
    <w:rsid w:val="00B32815"/>
    <w:rsid w:val="00B50807"/>
    <w:rsid w:val="00B52356"/>
    <w:rsid w:val="00B52810"/>
    <w:rsid w:val="00B566D4"/>
    <w:rsid w:val="00B602AE"/>
    <w:rsid w:val="00B76B14"/>
    <w:rsid w:val="00B83096"/>
    <w:rsid w:val="00B90657"/>
    <w:rsid w:val="00B943DE"/>
    <w:rsid w:val="00BB3700"/>
    <w:rsid w:val="00BD1628"/>
    <w:rsid w:val="00BD32ED"/>
    <w:rsid w:val="00BE4F7D"/>
    <w:rsid w:val="00BE54C6"/>
    <w:rsid w:val="00BE629D"/>
    <w:rsid w:val="00BF0D7A"/>
    <w:rsid w:val="00BF5355"/>
    <w:rsid w:val="00C060D9"/>
    <w:rsid w:val="00C2789A"/>
    <w:rsid w:val="00C36B92"/>
    <w:rsid w:val="00C476AE"/>
    <w:rsid w:val="00C50B7F"/>
    <w:rsid w:val="00C528AE"/>
    <w:rsid w:val="00C67FAA"/>
    <w:rsid w:val="00C8159B"/>
    <w:rsid w:val="00C912A1"/>
    <w:rsid w:val="00C95A87"/>
    <w:rsid w:val="00CA44BC"/>
    <w:rsid w:val="00CE009D"/>
    <w:rsid w:val="00CE35EC"/>
    <w:rsid w:val="00CF2E52"/>
    <w:rsid w:val="00CF4495"/>
    <w:rsid w:val="00CF5F67"/>
    <w:rsid w:val="00D00114"/>
    <w:rsid w:val="00D14ABE"/>
    <w:rsid w:val="00D22469"/>
    <w:rsid w:val="00D27007"/>
    <w:rsid w:val="00D27766"/>
    <w:rsid w:val="00D306FB"/>
    <w:rsid w:val="00D57D59"/>
    <w:rsid w:val="00D63DE2"/>
    <w:rsid w:val="00D6509B"/>
    <w:rsid w:val="00D67800"/>
    <w:rsid w:val="00D70092"/>
    <w:rsid w:val="00D734B9"/>
    <w:rsid w:val="00D742C2"/>
    <w:rsid w:val="00D80C68"/>
    <w:rsid w:val="00D92A92"/>
    <w:rsid w:val="00DA7FEB"/>
    <w:rsid w:val="00DB3256"/>
    <w:rsid w:val="00DC68FC"/>
    <w:rsid w:val="00DF101E"/>
    <w:rsid w:val="00E23E67"/>
    <w:rsid w:val="00E253CD"/>
    <w:rsid w:val="00E325F1"/>
    <w:rsid w:val="00E33277"/>
    <w:rsid w:val="00E37C92"/>
    <w:rsid w:val="00E4618E"/>
    <w:rsid w:val="00E525A4"/>
    <w:rsid w:val="00E62330"/>
    <w:rsid w:val="00E74ED0"/>
    <w:rsid w:val="00E941DE"/>
    <w:rsid w:val="00EA1021"/>
    <w:rsid w:val="00EC355B"/>
    <w:rsid w:val="00EC62BE"/>
    <w:rsid w:val="00EC729D"/>
    <w:rsid w:val="00EE2C0A"/>
    <w:rsid w:val="00EE2FD5"/>
    <w:rsid w:val="00EE3ED6"/>
    <w:rsid w:val="00EF2E14"/>
    <w:rsid w:val="00F07C50"/>
    <w:rsid w:val="00F25A4F"/>
    <w:rsid w:val="00F42BFC"/>
    <w:rsid w:val="00F43BF7"/>
    <w:rsid w:val="00F62328"/>
    <w:rsid w:val="00F65684"/>
    <w:rsid w:val="00F71614"/>
    <w:rsid w:val="00F77DBA"/>
    <w:rsid w:val="00F952DF"/>
    <w:rsid w:val="00FA63F5"/>
    <w:rsid w:val="00FB4EFD"/>
    <w:rsid w:val="00FE4581"/>
    <w:rsid w:val="00FE48C9"/>
    <w:rsid w:val="00FF30A4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11132019"/>
  <w15:docId w15:val="{10AF5BE8-7A18-4760-8627-8CB380B8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2DA"/>
  </w:style>
  <w:style w:type="paragraph" w:styleId="10">
    <w:name w:val="heading 1"/>
    <w:basedOn w:val="a"/>
    <w:next w:val="a"/>
    <w:link w:val="11"/>
    <w:uiPriority w:val="9"/>
    <w:qFormat/>
    <w:rsid w:val="001C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5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5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5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5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4A"/>
    <w:pPr>
      <w:ind w:left="720"/>
      <w:contextualSpacing/>
    </w:pPr>
  </w:style>
  <w:style w:type="numbering" w:customStyle="1" w:styleId="1">
    <w:name w:val="Стиль1"/>
    <w:uiPriority w:val="99"/>
    <w:rsid w:val="00E4618E"/>
    <w:pPr>
      <w:numPr>
        <w:numId w:val="16"/>
      </w:numPr>
    </w:pPr>
  </w:style>
  <w:style w:type="character" w:customStyle="1" w:styleId="11">
    <w:name w:val="Заголовок 1 Знак"/>
    <w:basedOn w:val="a0"/>
    <w:link w:val="10"/>
    <w:uiPriority w:val="9"/>
    <w:rsid w:val="001C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4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45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45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4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45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45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3CD"/>
  </w:style>
  <w:style w:type="paragraph" w:styleId="a9">
    <w:name w:val="footer"/>
    <w:basedOn w:val="a"/>
    <w:link w:val="aa"/>
    <w:uiPriority w:val="99"/>
    <w:unhideWhenUsed/>
    <w:rsid w:val="00E2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EAC2-CD1B-43F8-A933-64FDDB5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0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 Зайцева</cp:lastModifiedBy>
  <cp:revision>60</cp:revision>
  <cp:lastPrinted>2021-11-25T09:57:00Z</cp:lastPrinted>
  <dcterms:created xsi:type="dcterms:W3CDTF">2017-06-14T09:04:00Z</dcterms:created>
  <dcterms:modified xsi:type="dcterms:W3CDTF">2021-11-25T10:25:00Z</dcterms:modified>
</cp:coreProperties>
</file>